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EB77E0" w:rsidR="003B62C1" w:rsidP="001A739F" w:rsidRDefault="00FA235D" w14:paraId="672A6659" wp14:textId="777777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sectPr w:rsidRPr="00EB77E0" w:rsidR="003B62C1" w:rsidSect="004B0E0E">
          <w:pgSz w:w="11906" w:h="16838" w:orient="portrait"/>
          <w:pgMar w:top="284" w:right="284" w:bottom="284" w:left="284" w:header="709" w:footer="0" w:gutter="0"/>
          <w:cols w:space="708"/>
          <w:docGrid w:linePitch="360"/>
          <w:headerReference w:type="default" r:id="R073ab2116c5b4508"/>
          <w:footerReference w:type="default" r:id="Rbac085919da84d07"/>
        </w:sectPr>
      </w:pPr>
      <w:r w:rsidRPr="00EB77E0">
        <w:rPr>
          <w:noProof/>
          <w:lang w:val="uk-UA"/>
        </w:rPr>
        <w:drawing>
          <wp:inline xmlns:wp14="http://schemas.microsoft.com/office/word/2010/wordprocessingDrawing" distT="0" distB="0" distL="0" distR="0" wp14:anchorId="0F23F267" wp14:editId="7777777">
            <wp:extent cx="7200900" cy="10401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40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EB77E0" w:rsidR="0005025D" w:rsidP="0005025D" w:rsidRDefault="0005025D" w14:paraId="4EB930E6" wp14:textId="777777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</w:pPr>
      <w:r w:rsidRPr="00EB77E0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>Календарно-тематичне планування уроків</w:t>
      </w:r>
    </w:p>
    <w:p xmlns:wp14="http://schemas.microsoft.com/office/word/2010/wordml" w:rsidRPr="00EB77E0" w:rsidR="0005025D" w:rsidP="0005025D" w:rsidRDefault="0005025D" w14:paraId="2DD6530B" wp14:textId="777777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B77E0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>інформатики</w:t>
      </w:r>
    </w:p>
    <w:p xmlns:wp14="http://schemas.microsoft.com/office/word/2010/wordml" w:rsidRPr="00EB77E0" w:rsidR="0005025D" w:rsidP="0005025D" w:rsidRDefault="008966C9" w14:paraId="5213B8EE" wp14:textId="777777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</w:pPr>
      <w:r w:rsidRPr="00EB77E0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>для 9</w:t>
      </w:r>
      <w:r w:rsidRPr="00EB77E0" w:rsidR="0005025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 xml:space="preserve"> класу</w:t>
      </w:r>
    </w:p>
    <w:p xmlns:wp14="http://schemas.microsoft.com/office/word/2010/wordml" w:rsidRPr="00EB77E0" w:rsidR="0005025D" w:rsidP="0005025D" w:rsidRDefault="008966C9" w14:paraId="7E87DAD3" wp14:textId="777777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77E0">
        <w:rPr>
          <w:rFonts w:ascii="Times New Roman" w:hAnsi="Times New Roman"/>
          <w:b/>
          <w:sz w:val="28"/>
          <w:szCs w:val="28"/>
          <w:lang w:val="uk-UA"/>
        </w:rPr>
        <w:t>(До підручника «Інформатика 9</w:t>
      </w:r>
      <w:r w:rsidRPr="00EB77E0" w:rsidR="0005025D">
        <w:rPr>
          <w:rFonts w:ascii="Times New Roman" w:hAnsi="Times New Roman"/>
          <w:b/>
          <w:sz w:val="28"/>
          <w:szCs w:val="28"/>
          <w:lang w:val="uk-UA"/>
        </w:rPr>
        <w:t xml:space="preserve"> клас»)</w:t>
      </w:r>
    </w:p>
    <w:p xmlns:wp14="http://schemas.microsoft.com/office/word/2010/wordml" w:rsidRPr="00EB77E0" w:rsidR="0005025D" w:rsidP="00576C29" w:rsidRDefault="005E6522" w14:paraId="5FD4E267" wp14:textId="77777777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77E0">
        <w:rPr>
          <w:rFonts w:ascii="Times New Roman" w:hAnsi="Times New Roman"/>
          <w:bCs/>
          <w:sz w:val="28"/>
          <w:szCs w:val="28"/>
          <w:lang w:val="uk-UA"/>
        </w:rPr>
        <w:t xml:space="preserve">Автори: </w:t>
      </w:r>
      <w:proofErr w:type="spellStart"/>
      <w:r w:rsidRPr="00EB77E0">
        <w:rPr>
          <w:rFonts w:ascii="Times New Roman" w:hAnsi="Times New Roman"/>
          <w:bCs/>
          <w:sz w:val="28"/>
          <w:szCs w:val="28"/>
          <w:lang w:val="uk-UA"/>
        </w:rPr>
        <w:t>Ривкінд</w:t>
      </w:r>
      <w:proofErr w:type="spellEnd"/>
      <w:r w:rsidRPr="00EB77E0">
        <w:rPr>
          <w:rFonts w:ascii="Times New Roman" w:hAnsi="Times New Roman"/>
          <w:bCs/>
          <w:sz w:val="28"/>
          <w:szCs w:val="28"/>
          <w:lang w:val="uk-UA"/>
        </w:rPr>
        <w:t xml:space="preserve"> Й.Я., Лисенко Т.І., </w:t>
      </w:r>
      <w:proofErr w:type="spellStart"/>
      <w:r w:rsidRPr="00EB77E0">
        <w:rPr>
          <w:rFonts w:ascii="Times New Roman" w:hAnsi="Times New Roman"/>
          <w:bCs/>
          <w:sz w:val="28"/>
          <w:szCs w:val="28"/>
          <w:lang w:val="uk-UA"/>
        </w:rPr>
        <w:t>Чернікова</w:t>
      </w:r>
      <w:proofErr w:type="spellEnd"/>
      <w:r w:rsidRPr="00EB77E0">
        <w:rPr>
          <w:rFonts w:ascii="Times New Roman" w:hAnsi="Times New Roman"/>
          <w:bCs/>
          <w:sz w:val="28"/>
          <w:szCs w:val="28"/>
          <w:lang w:val="uk-UA"/>
        </w:rPr>
        <w:t xml:space="preserve"> Л.А., </w:t>
      </w:r>
      <w:proofErr w:type="spellStart"/>
      <w:r w:rsidRPr="00EB77E0">
        <w:rPr>
          <w:rFonts w:ascii="Times New Roman" w:hAnsi="Times New Roman"/>
          <w:bCs/>
          <w:sz w:val="28"/>
          <w:szCs w:val="28"/>
          <w:lang w:val="uk-UA"/>
        </w:rPr>
        <w:t>Шакотько</w:t>
      </w:r>
      <w:proofErr w:type="spellEnd"/>
      <w:r w:rsidRPr="00EB77E0">
        <w:rPr>
          <w:rFonts w:ascii="Times New Roman" w:hAnsi="Times New Roman"/>
          <w:bCs/>
          <w:sz w:val="28"/>
          <w:szCs w:val="28"/>
          <w:lang w:val="uk-UA"/>
        </w:rPr>
        <w:t xml:space="preserve"> В.В.</w:t>
      </w:r>
    </w:p>
    <w:p xmlns:wp14="http://schemas.microsoft.com/office/word/2010/wordml" w:rsidRPr="00EB77E0" w:rsidR="000B3FCF" w:rsidP="000B3FCF" w:rsidRDefault="000B3FCF" w14:paraId="62C9401D" wp14:textId="77777777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77E0">
        <w:rPr>
          <w:rFonts w:ascii="Times New Roman" w:hAnsi="Times New Roman"/>
          <w:b/>
          <w:sz w:val="28"/>
          <w:szCs w:val="28"/>
          <w:lang w:val="uk-UA"/>
        </w:rPr>
        <w:t>(70 годин, 2 години на тиждень)</w:t>
      </w:r>
    </w:p>
    <w:p xmlns:wp14="http://schemas.microsoft.com/office/word/2010/wordml" w:rsidRPr="00EB77E0" w:rsidR="00576C29" w:rsidP="00576C29" w:rsidRDefault="00576C29" w14:paraId="1292088A" wp14:textId="777777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77E0">
        <w:rPr>
          <w:rFonts w:ascii="Times New Roman" w:hAnsi="Times New Roman"/>
          <w:b/>
          <w:sz w:val="28"/>
          <w:szCs w:val="28"/>
          <w:lang w:val="uk-UA"/>
        </w:rPr>
        <w:t>(для учнів, які вивчали інформатику в 2-4 класах)</w:t>
      </w:r>
    </w:p>
    <w:p xmlns:wp14="http://schemas.microsoft.com/office/word/2010/wordml" w:rsidRPr="00EB77E0" w:rsidR="00576C29" w:rsidP="00576C29" w:rsidRDefault="00576C29" w14:paraId="37A70E53" wp14:textId="777777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77E0">
        <w:rPr>
          <w:rFonts w:ascii="Times New Roman" w:hAnsi="Times New Roman"/>
          <w:b/>
          <w:sz w:val="28"/>
          <w:szCs w:val="28"/>
          <w:lang w:val="uk-UA"/>
        </w:rPr>
        <w:t>за навчальною програмою 2017 року</w:t>
      </w:r>
    </w:p>
    <w:p xmlns:wp14="http://schemas.microsoft.com/office/word/2010/wordml" w:rsidRPr="00EB77E0" w:rsidR="00576C29" w:rsidP="00576C29" w:rsidRDefault="00576C29" w14:paraId="0A37501D" wp14:textId="777777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xmlns:wp14="http://schemas.microsoft.com/office/word/2010/wordml" w:rsidRPr="00EB77E0" w:rsidR="00F65B38" w:rsidP="00F65B38" w:rsidRDefault="00F65B38" w14:paraId="5BBB0EBF" wp14:textId="777777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hyperlink w:history="1" r:id="rId9">
        <w:r w:rsidRPr="00EB77E0">
          <w:rPr>
            <w:rStyle w:val="ac"/>
            <w:rFonts w:ascii="Times New Roman" w:hAnsi="Times New Roman"/>
            <w:b/>
            <w:sz w:val="28"/>
            <w:lang w:val="uk-UA"/>
          </w:rPr>
          <w:t>Навчальна програма</w:t>
        </w:r>
      </w:hyperlink>
      <w:r w:rsidRPr="00EB77E0">
        <w:rPr>
          <w:rFonts w:ascii="Times New Roman" w:hAnsi="Times New Roman"/>
          <w:sz w:val="28"/>
          <w:lang w:val="uk-UA"/>
        </w:rPr>
        <w:t xml:space="preserve"> з інформатики для учнів 5-9 класів загальноосвітніх навчальних закладів затверджена </w:t>
      </w:r>
      <w:hyperlink w:history="1" r:id="rId10">
        <w:r w:rsidRPr="00EB77E0">
          <w:rPr>
            <w:rStyle w:val="ac"/>
            <w:rFonts w:ascii="Times New Roman" w:hAnsi="Times New Roman"/>
            <w:sz w:val="28"/>
            <w:lang w:val="uk-UA"/>
          </w:rPr>
          <w:t>Наказом Мін</w:t>
        </w:r>
        <w:r w:rsidRPr="00EB77E0">
          <w:rPr>
            <w:rStyle w:val="ac"/>
            <w:rFonts w:ascii="Times New Roman" w:hAnsi="Times New Roman"/>
            <w:sz w:val="28"/>
            <w:lang w:val="uk-UA"/>
          </w:rPr>
          <w:t>і</w:t>
        </w:r>
        <w:r w:rsidRPr="00EB77E0">
          <w:rPr>
            <w:rStyle w:val="ac"/>
            <w:rFonts w:ascii="Times New Roman" w:hAnsi="Times New Roman"/>
            <w:sz w:val="28"/>
            <w:lang w:val="uk-UA"/>
          </w:rPr>
          <w:t>стерства освіти і науки України від 07.06.2017 № 804</w:t>
        </w:r>
      </w:hyperlink>
    </w:p>
    <w:p xmlns:wp14="http://schemas.microsoft.com/office/word/2010/wordml" w:rsidRPr="00EB77E0" w:rsidR="007354EE" w:rsidP="00560FCE" w:rsidRDefault="007354EE" w14:paraId="5DAB6C7B" wp14:textId="777777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uk-UA"/>
        </w:rPr>
      </w:pPr>
    </w:p>
    <w:tbl>
      <w:tblPr>
        <w:tblpPr w:leftFromText="180" w:rightFromText="180" w:vertAnchor="text" w:tblpY="1"/>
        <w:tblOverlap w:val="never"/>
        <w:tblW w:w="100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6804"/>
        <w:gridCol w:w="1417"/>
      </w:tblGrid>
      <w:tr xmlns:wp14="http://schemas.microsoft.com/office/word/2010/wordml" w:rsidRPr="00EB77E0" w:rsidR="004E3914" w:rsidTr="00296024" w14:paraId="77BFD503" wp14:textId="77777777">
        <w:tc>
          <w:tcPr>
            <w:tcW w:w="67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FBFBF"/>
            <w:vAlign w:val="center"/>
          </w:tcPr>
          <w:p w:rsidRPr="00EB77E0" w:rsidR="004E3914" w:rsidP="00296024" w:rsidRDefault="004E3914" w14:paraId="45F22465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EB77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ро</w:t>
            </w:r>
            <w:proofErr w:type="spellEnd"/>
            <w:r w:rsidRPr="00EB77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ку</w:t>
            </w:r>
          </w:p>
        </w:tc>
        <w:tc>
          <w:tcPr>
            <w:tcW w:w="113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FBFBF"/>
            <w:vAlign w:val="center"/>
          </w:tcPr>
          <w:p w:rsidRPr="00EB77E0" w:rsidR="004E3914" w:rsidP="00296024" w:rsidRDefault="004E3914" w14:paraId="0DA63C48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ата</w:t>
            </w:r>
          </w:p>
          <w:p w:rsidRPr="00EB77E0" w:rsidR="004E3914" w:rsidP="00296024" w:rsidRDefault="004E3914" w14:paraId="182B8AF3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року</w:t>
            </w:r>
          </w:p>
        </w:tc>
        <w:tc>
          <w:tcPr>
            <w:tcW w:w="680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FBFBF"/>
            <w:vAlign w:val="center"/>
          </w:tcPr>
          <w:p w:rsidRPr="00EB77E0" w:rsidR="004E3914" w:rsidP="00296024" w:rsidRDefault="00E556B3" w14:paraId="004FE0EF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Тема </w:t>
            </w:r>
            <w:r w:rsidRPr="00EB77E0" w:rsidR="004E391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року</w:t>
            </w:r>
          </w:p>
        </w:tc>
        <w:tc>
          <w:tcPr>
            <w:tcW w:w="141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FBFBF"/>
            <w:vAlign w:val="center"/>
          </w:tcPr>
          <w:p w:rsidRPr="00EB77E0" w:rsidR="004E3914" w:rsidP="00296024" w:rsidRDefault="004E3914" w14:paraId="2D3A6A67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xmlns:wp14="http://schemas.microsoft.com/office/word/2010/wordml" w:rsidRPr="00EB77E0" w:rsidR="004E3914" w:rsidTr="00296024" w14:paraId="01BCA00A" wp14:textId="77777777">
        <w:tc>
          <w:tcPr>
            <w:tcW w:w="10030" w:type="dxa"/>
            <w:gridSpan w:val="4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FBFBF"/>
            <w:vAlign w:val="center"/>
          </w:tcPr>
          <w:p w:rsidRPr="00EB77E0" w:rsidR="004E3914" w:rsidP="00296024" w:rsidRDefault="00F05258" w14:paraId="56F09B18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Style w:val="FontStyle42"/>
                <w:rFonts w:ascii="Times New Roman" w:hAnsi="Times New Roman" w:cs="Times New Roman"/>
                <w:bCs w:val="0"/>
                <w:sz w:val="24"/>
                <w:szCs w:val="24"/>
                <w:lang w:val="uk-UA" w:eastAsia="uk-UA"/>
              </w:rPr>
              <w:t xml:space="preserve">Тема </w:t>
            </w:r>
            <w:r w:rsidRPr="00EB77E0">
              <w:rPr>
                <w:rStyle w:val="FontStyle46"/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.</w:t>
            </w:r>
            <w:r w:rsidRPr="00EB77E0">
              <w:rPr>
                <w:rStyle w:val="FontStyle46"/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EB77E0">
              <w:rPr>
                <w:rStyle w:val="FontStyle42"/>
                <w:rFonts w:ascii="Times New Roman" w:hAnsi="Times New Roman" w:cs="Times New Roman"/>
                <w:bCs w:val="0"/>
                <w:sz w:val="24"/>
                <w:szCs w:val="24"/>
                <w:lang w:val="uk-UA" w:eastAsia="uk-UA"/>
              </w:rPr>
              <w:t>Програмне забезпечення та інформаційна безпека</w:t>
            </w:r>
          </w:p>
        </w:tc>
      </w:tr>
      <w:tr xmlns:wp14="http://schemas.microsoft.com/office/word/2010/wordml" w:rsidRPr="00EB77E0" w:rsidR="008A7B97" w:rsidTr="00296024" w14:paraId="57DE7672" wp14:textId="77777777">
        <w:tc>
          <w:tcPr>
            <w:tcW w:w="675" w:type="dxa"/>
            <w:tcBorders>
              <w:top w:val="double" w:color="auto" w:sz="4" w:space="0"/>
              <w:left w:val="double" w:color="auto" w:sz="4" w:space="0"/>
            </w:tcBorders>
            <w:shd w:val="clear" w:color="auto" w:fill="FFFFFF"/>
          </w:tcPr>
          <w:p w:rsidRPr="00EB77E0" w:rsidR="008A7B97" w:rsidP="008A7B97" w:rsidRDefault="008A7B97" w14:paraId="02EB378F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double" w:color="auto" w:sz="4" w:space="0"/>
            </w:tcBorders>
            <w:shd w:val="clear" w:color="auto" w:fill="FFFFFF"/>
          </w:tcPr>
          <w:p w:rsidRPr="00EB77E0" w:rsidR="008A7B97" w:rsidP="008A7B97" w:rsidRDefault="008A7B97" w14:paraId="6A05A809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top w:val="double" w:color="auto" w:sz="4" w:space="0"/>
            </w:tcBorders>
            <w:shd w:val="clear" w:color="auto" w:fill="FFFFFF"/>
          </w:tcPr>
          <w:p w:rsidRPr="00EB77E0" w:rsidR="008A7B97" w:rsidP="00BF1AA3" w:rsidRDefault="003F15A4" w14:paraId="21856DB3" wp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авила поведінки і безпеки життєдіяльності (БЖ) в комп’ютерному класі. </w:t>
            </w:r>
            <w:r w:rsidRPr="00EB77E0" w:rsidR="00E17A7F">
              <w:rPr>
                <w:rFonts w:ascii="Times New Roman" w:hAnsi="Times New Roman"/>
                <w:sz w:val="24"/>
                <w:szCs w:val="24"/>
                <w:lang w:val="uk-UA"/>
              </w:rPr>
              <w:t>Класифікація програмного забезпечення. Ліцензії на програмне забезпечення, їх типи. Операційні системи, їхні різновиди</w:t>
            </w:r>
          </w:p>
        </w:tc>
        <w:tc>
          <w:tcPr>
            <w:tcW w:w="1417" w:type="dxa"/>
            <w:tcBorders>
              <w:top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EB77E0" w:rsidR="008A7B97" w:rsidP="008A7B97" w:rsidRDefault="00AD60DE" w14:paraId="1DDE27A8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5-9</w:t>
            </w:r>
          </w:p>
        </w:tc>
      </w:tr>
      <w:tr xmlns:wp14="http://schemas.microsoft.com/office/word/2010/wordml" w:rsidRPr="00EB77E0" w:rsidR="00D80872" w:rsidTr="00296024" w14:paraId="19E62A60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D80872" w:rsidP="008A7B97" w:rsidRDefault="00D80872" w14:paraId="5A39BBE3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D80872" w:rsidP="008A7B97" w:rsidRDefault="00D80872" w14:paraId="41C8F396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D80872" w:rsidP="008A7B97" w:rsidRDefault="00B913CC" w14:paraId="2BF66587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руктаж з БЖД. </w:t>
            </w:r>
            <w:r w:rsidRPr="00EB77E0" w:rsidR="00AD60DE">
              <w:rPr>
                <w:rFonts w:ascii="Times New Roman" w:hAnsi="Times New Roman"/>
                <w:sz w:val="24"/>
                <w:szCs w:val="24"/>
                <w:lang w:val="uk-UA"/>
              </w:rPr>
              <w:t>Поняття інсталяції та деінсталяції програмного забезпечення. Драйвери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D80872" w:rsidP="008A7B97" w:rsidRDefault="001854B5" w14:paraId="177E264D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9-15</w:t>
            </w:r>
          </w:p>
        </w:tc>
      </w:tr>
      <w:tr xmlns:wp14="http://schemas.microsoft.com/office/word/2010/wordml" w:rsidRPr="00EB77E0" w:rsidR="00D80872" w:rsidTr="00296024" w14:paraId="7BD0C83D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D80872" w:rsidP="008A7B97" w:rsidRDefault="00D80872" w14:paraId="72A3D3EC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D80872" w:rsidP="008A7B97" w:rsidRDefault="00D80872" w14:paraId="0D0B940D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D80872" w:rsidP="008A7B97" w:rsidRDefault="00917B53" w14:paraId="21C8571F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руктаж з БЖД. </w:t>
            </w:r>
            <w:r w:rsidRPr="00EB77E0" w:rsidR="005820C3">
              <w:rPr>
                <w:rFonts w:ascii="Times New Roman" w:hAnsi="Times New Roman"/>
                <w:sz w:val="24"/>
                <w:szCs w:val="24"/>
                <w:lang w:val="uk-UA"/>
              </w:rPr>
              <w:t>Стиснення та архівування даних. Види стиснення даних. Резервне копіювання даних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D80872" w:rsidP="008A7B97" w:rsidRDefault="001854B5" w14:paraId="47D92780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15-</w:t>
            </w:r>
            <w:r w:rsidRPr="00EB77E0" w:rsidR="00C15EC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</w:p>
        </w:tc>
      </w:tr>
      <w:tr xmlns:wp14="http://schemas.microsoft.com/office/word/2010/wordml" w:rsidRPr="00EB77E0" w:rsidR="00D80872" w:rsidTr="00296024" w14:paraId="03D0747B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D80872" w:rsidP="008A7B97" w:rsidRDefault="00D80872" w14:paraId="0E27B00A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D80872" w:rsidP="008A7B97" w:rsidRDefault="00D80872" w14:paraId="60061E4C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D80872" w:rsidP="008A7B97" w:rsidRDefault="00917B53" w14:paraId="60D90662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name="_Hlk96182738" w:id="0"/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руктаж з БЖД. </w:t>
            </w:r>
            <w:r w:rsidRPr="00EB77E0" w:rsidR="00B36CFD">
              <w:rPr>
                <w:rFonts w:ascii="Times New Roman" w:hAnsi="Times New Roman"/>
                <w:sz w:val="24"/>
                <w:szCs w:val="24"/>
                <w:lang w:val="uk-UA"/>
              </w:rPr>
              <w:t>Створення образу системи, контрольні точки відновлення</w:t>
            </w:r>
            <w:bookmarkEnd w:id="0"/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D80872" w:rsidP="008A7B97" w:rsidRDefault="00C15EC3" w14:paraId="46BD2AB0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20-25</w:t>
            </w:r>
          </w:p>
        </w:tc>
      </w:tr>
      <w:tr xmlns:wp14="http://schemas.microsoft.com/office/word/2010/wordml" w:rsidRPr="00EB77E0" w:rsidR="00D80872" w:rsidTr="00296024" w14:paraId="5B5A8012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D80872" w:rsidP="008A7B97" w:rsidRDefault="00D80872" w14:paraId="44EAFD9C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D80872" w:rsidP="008A7B97" w:rsidRDefault="00D80872" w14:paraId="4B94D5A5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D80872" w:rsidP="008A7B97" w:rsidRDefault="00917B53" w14:paraId="3B51D6B1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руктаж з БЖД. </w:t>
            </w:r>
            <w:proofErr w:type="spellStart"/>
            <w:r w:rsidRPr="00EB77E0" w:rsidR="00B36CFD">
              <w:rPr>
                <w:rFonts w:ascii="Times New Roman" w:hAnsi="Times New Roman"/>
                <w:sz w:val="24"/>
                <w:szCs w:val="24"/>
                <w:lang w:val="uk-UA"/>
              </w:rPr>
              <w:t>Архіватори</w:t>
            </w:r>
            <w:proofErr w:type="spellEnd"/>
            <w:r w:rsidRPr="00EB77E0" w:rsidR="00B36CFD">
              <w:rPr>
                <w:rFonts w:ascii="Times New Roman" w:hAnsi="Times New Roman"/>
                <w:sz w:val="24"/>
                <w:szCs w:val="24"/>
                <w:lang w:val="uk-UA"/>
              </w:rPr>
              <w:t>. Типи архівних файлів. Операції над архівами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D80872" w:rsidP="008A7B97" w:rsidRDefault="00B36CFD" w14:paraId="3B108767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25-32</w:t>
            </w:r>
          </w:p>
        </w:tc>
      </w:tr>
      <w:tr xmlns:wp14="http://schemas.microsoft.com/office/word/2010/wordml" w:rsidRPr="00EB77E0" w:rsidR="00D80872" w:rsidTr="00296024" w14:paraId="07B34936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D80872" w:rsidP="008A7B97" w:rsidRDefault="00D80872" w14:paraId="3DEEC669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D80872" w:rsidP="008A7B97" w:rsidRDefault="00D80872" w14:paraId="3656B9AB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D80872" w:rsidP="00B36CFD" w:rsidRDefault="00917B53" w14:paraId="403EAD27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руктаж з БЖД. </w:t>
            </w:r>
            <w:r w:rsidRPr="00EB77E0" w:rsidR="00B36CFD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 xml:space="preserve">Практична робота 1. </w:t>
            </w:r>
            <w:r w:rsidRPr="00EB77E0" w:rsidR="00B36CFD">
              <w:rPr>
                <w:rFonts w:ascii="Times New Roman" w:hAnsi="Times New Roman"/>
                <w:sz w:val="24"/>
                <w:szCs w:val="24"/>
                <w:lang w:val="uk-UA"/>
              </w:rPr>
              <w:t>«Архівування та розархівування даних»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D80872" w:rsidP="008A7B97" w:rsidRDefault="00060D7A" w14:paraId="1CAA0F19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33</w:t>
            </w:r>
          </w:p>
        </w:tc>
      </w:tr>
      <w:tr xmlns:wp14="http://schemas.microsoft.com/office/word/2010/wordml" w:rsidRPr="00EB77E0" w:rsidR="00D80872" w:rsidTr="00296024" w14:paraId="4D000657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D80872" w:rsidP="008A7B97" w:rsidRDefault="00D80872" w14:paraId="45FB0818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D80872" w:rsidP="008A7B97" w:rsidRDefault="00D80872" w14:paraId="049F31CB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D80872" w:rsidP="008A7B97" w:rsidRDefault="00917B53" w14:paraId="070C1C24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руктаж з БЖД. </w:t>
            </w:r>
            <w:r w:rsidRPr="00EB77E0" w:rsidR="00386BBB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а безпека</w:t>
            </w:r>
            <w:r w:rsidRPr="00EB77E0" w:rsidR="00067F88">
              <w:rPr>
                <w:rFonts w:ascii="Times New Roman" w:hAnsi="Times New Roman"/>
                <w:sz w:val="24"/>
                <w:szCs w:val="24"/>
                <w:lang w:val="uk-UA"/>
              </w:rPr>
              <w:t>. Основні дії для захисту персональних комп’ютерів від шкідливого програмного забезпечення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D80872" w:rsidP="008A7B97" w:rsidRDefault="00386BBB" w14:paraId="5EDF20B1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33-36</w:t>
            </w:r>
          </w:p>
        </w:tc>
      </w:tr>
      <w:tr xmlns:wp14="http://schemas.microsoft.com/office/word/2010/wordml" w:rsidRPr="00EB77E0" w:rsidR="00D80872" w:rsidTr="00296024" w14:paraId="77A78453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D80872" w:rsidP="008A7B97" w:rsidRDefault="00D80872" w14:paraId="53128261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D80872" w:rsidP="008A7B97" w:rsidRDefault="00D80872" w14:paraId="62486C05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D80872" w:rsidP="008A7B97" w:rsidRDefault="00917B53" w14:paraId="3A72EBC0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руктаж з БЖД. </w:t>
            </w:r>
            <w:r w:rsidRPr="00EB77E0" w:rsidR="00C7105A">
              <w:rPr>
                <w:rFonts w:ascii="Times New Roman" w:hAnsi="Times New Roman"/>
                <w:sz w:val="24"/>
                <w:szCs w:val="24"/>
                <w:lang w:val="uk-UA"/>
              </w:rPr>
              <w:t>Шкідливе програмне забезпечення та боротьба з ним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D80872" w:rsidP="008A7B97" w:rsidRDefault="00C7105A" w14:paraId="68B89C22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36-</w:t>
            </w:r>
            <w:r w:rsidRPr="00EB77E0" w:rsidR="00DC3A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</w:p>
        </w:tc>
      </w:tr>
      <w:tr xmlns:wp14="http://schemas.microsoft.com/office/word/2010/wordml" w:rsidRPr="00EB77E0" w:rsidR="00386BBB" w:rsidTr="00296024" w14:paraId="72A8B2BC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386BBB" w:rsidP="008A7B97" w:rsidRDefault="00386BBB" w14:paraId="4101652C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386BBB" w:rsidP="008A7B97" w:rsidRDefault="00386BBB" w14:paraId="4B99056E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917B53" w:rsidP="008A7B97" w:rsidRDefault="00917B53" w14:paraId="1C04F111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руктаж з БЖД. </w:t>
            </w:r>
            <w:r w:rsidRPr="00EB77E0" w:rsidR="00DC3A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тивірусні та </w:t>
            </w:r>
            <w:proofErr w:type="spellStart"/>
            <w:r w:rsidRPr="00EB77E0" w:rsidR="00DC3A7D">
              <w:rPr>
                <w:rFonts w:ascii="Times New Roman" w:hAnsi="Times New Roman"/>
                <w:sz w:val="24"/>
                <w:szCs w:val="24"/>
                <w:lang w:val="uk-UA"/>
              </w:rPr>
              <w:t>антишпигунські</w:t>
            </w:r>
            <w:proofErr w:type="spellEnd"/>
            <w:r w:rsidRPr="00EB77E0" w:rsidR="00DC3A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и, налаштування їхніх основних параметрів</w:t>
            </w:r>
            <w:r w:rsidRPr="00EB77E0" w:rsidR="00AF616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Pr="00EB77E0" w:rsidR="00386BBB" w:rsidP="008A7B97" w:rsidRDefault="00AF616B" w14:paraId="0F1625F0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Тематичне оцінювання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386BBB" w:rsidP="008A7B97" w:rsidRDefault="00DC3A7D" w14:paraId="28DF7F92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38-43</w:t>
            </w:r>
          </w:p>
        </w:tc>
      </w:tr>
      <w:tr xmlns:wp14="http://schemas.microsoft.com/office/word/2010/wordml" w:rsidRPr="00EB77E0" w:rsidR="00B913CC" w:rsidTr="009D7F6B" w14:paraId="16232148" wp14:textId="77777777">
        <w:tc>
          <w:tcPr>
            <w:tcW w:w="10030" w:type="dxa"/>
            <w:gridSpan w:val="4"/>
            <w:tcBorders>
              <w:left w:val="double" w:color="auto" w:sz="4" w:space="0"/>
              <w:right w:val="double" w:color="auto" w:sz="4" w:space="0"/>
            </w:tcBorders>
            <w:shd w:val="clear" w:color="auto" w:fill="BFBFBF"/>
            <w:vAlign w:val="center"/>
          </w:tcPr>
          <w:p w:rsidRPr="00EB77E0" w:rsidR="00B913CC" w:rsidP="00B913CC" w:rsidRDefault="00B913CC" w14:paraId="4078E254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42"/>
                <w:rFonts w:ascii="Times New Roman" w:hAnsi="Times New Roman" w:cs="Times New Roman"/>
                <w:bCs w:val="0"/>
                <w:sz w:val="24"/>
                <w:szCs w:val="24"/>
                <w:lang w:val="uk-UA" w:eastAsia="uk-UA"/>
              </w:rPr>
            </w:pPr>
            <w:r w:rsidRPr="00EB77E0">
              <w:rPr>
                <w:rStyle w:val="FontStyle42"/>
                <w:rFonts w:ascii="Times New Roman" w:hAnsi="Times New Roman" w:cs="Times New Roman"/>
                <w:bCs w:val="0"/>
                <w:sz w:val="24"/>
                <w:szCs w:val="24"/>
                <w:lang w:val="uk-UA" w:eastAsia="uk-UA"/>
              </w:rPr>
              <w:t>Тема 2. 3D-графіка</w:t>
            </w:r>
          </w:p>
        </w:tc>
      </w:tr>
      <w:tr xmlns:wp14="http://schemas.microsoft.com/office/word/2010/wordml" w:rsidRPr="00EB77E0" w:rsidR="00D80872" w:rsidTr="00296024" w14:paraId="3A3D2D2A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D80872" w:rsidP="008A7B97" w:rsidRDefault="00D80872" w14:paraId="1299C43A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D80872" w:rsidP="008A7B97" w:rsidRDefault="00D80872" w14:paraId="4DDBEF00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D80872" w:rsidP="008A7B97" w:rsidRDefault="00917B53" w14:paraId="463433DE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руктаж з БЖД. </w:t>
            </w:r>
            <w:r w:rsidRPr="00EB77E0" w:rsidR="00904B4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ривимірна графіка. Класифікація програм для роботи з тривимірною графікою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D80872" w:rsidP="008A7B97" w:rsidRDefault="00A4605C" w14:paraId="51A6F560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 w:rsidRPr="00EB77E0" w:rsidR="002877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4</w:t>
            </w: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EB77E0" w:rsidR="0028776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3</w:t>
            </w:r>
          </w:p>
        </w:tc>
      </w:tr>
      <w:tr xmlns:wp14="http://schemas.microsoft.com/office/word/2010/wordml" w:rsidRPr="00EB77E0" w:rsidR="00D80872" w:rsidTr="00296024" w14:paraId="3DF571AB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D80872" w:rsidP="008A7B97" w:rsidRDefault="00D80872" w14:paraId="3461D779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D80872" w:rsidP="008A7B97" w:rsidRDefault="00D80872" w14:paraId="3CF2D8B6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D80872" w:rsidP="001D4664" w:rsidRDefault="00917B53" w14:paraId="5705C6A0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руктаж з БЖД. </w:t>
            </w:r>
            <w:r w:rsidRPr="00EB77E0" w:rsidR="002F56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дактор 3D-графіки </w:t>
            </w:r>
            <w:proofErr w:type="spellStart"/>
            <w:r w:rsidRPr="00EB77E0" w:rsidR="002F565C">
              <w:rPr>
                <w:rFonts w:ascii="Times New Roman" w:hAnsi="Times New Roman"/>
                <w:sz w:val="24"/>
                <w:szCs w:val="24"/>
                <w:lang w:val="uk-UA"/>
              </w:rPr>
              <w:t>Blender</w:t>
            </w:r>
            <w:proofErr w:type="spellEnd"/>
            <w:r w:rsidRPr="00EB77E0" w:rsidR="002F56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B77E0" w:rsidR="002F565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давання тривимірних примітивів. Переміщення, масштабування, обертання об’єктів. Принципи тривимірної навігації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D80872" w:rsidP="008A7B97" w:rsidRDefault="0028776B" w14:paraId="653E0712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 w:rsidRPr="00EB77E0" w:rsidR="001A60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3</w:t>
            </w: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EB77E0" w:rsidR="001A602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6</w:t>
            </w:r>
          </w:p>
        </w:tc>
      </w:tr>
      <w:tr xmlns:wp14="http://schemas.microsoft.com/office/word/2010/wordml" w:rsidRPr="00EB77E0" w:rsidR="00D80872" w:rsidTr="00296024" w14:paraId="3A8EBD9D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D80872" w:rsidP="008A7B97" w:rsidRDefault="00D80872" w14:paraId="0FB78278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D80872" w:rsidP="008A7B97" w:rsidRDefault="00D80872" w14:paraId="1FC39945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D80872" w:rsidP="008A7B97" w:rsidRDefault="00917B53" w14:paraId="6B59919F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руктаж з БЖД. </w:t>
            </w:r>
            <w:r w:rsidRPr="00EB77E0" w:rsidR="00B76B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піювання та клонування, групування, вирівнюванн</w:t>
            </w:r>
            <w:r w:rsidRPr="00EB77E0" w:rsidR="00BF6B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я</w:t>
            </w:r>
            <w:r w:rsidRPr="00EB77E0" w:rsidR="00B76B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б’єктів. </w:t>
            </w:r>
            <w:proofErr w:type="spellStart"/>
            <w:r w:rsidRPr="00EB77E0" w:rsidR="00B76B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ндеринг</w:t>
            </w:r>
            <w:proofErr w:type="spellEnd"/>
            <w:r w:rsidRPr="00EB77E0" w:rsidR="00B76B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ривимірної сцени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D80872" w:rsidP="008A7B97" w:rsidRDefault="001A602E" w14:paraId="3DBCAA47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66-77</w:t>
            </w:r>
          </w:p>
        </w:tc>
      </w:tr>
      <w:tr xmlns:wp14="http://schemas.microsoft.com/office/word/2010/wordml" w:rsidRPr="00EB77E0" w:rsidR="00D80872" w:rsidTr="00296024" w14:paraId="68D5243D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D80872" w:rsidP="008A7B97" w:rsidRDefault="00D80872" w14:paraId="0562CB0E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D80872" w:rsidP="008A7B97" w:rsidRDefault="00D80872" w14:paraId="34CE0A41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D80872" w:rsidP="008A7B97" w:rsidRDefault="00917B53" w14:paraId="69526933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руктаж з БЖД. </w:t>
            </w:r>
            <w:r w:rsidRPr="00EB77E0" w:rsidR="00C801D9">
              <w:rPr>
                <w:rFonts w:ascii="Times New Roman" w:hAnsi="Times New Roman"/>
                <w:sz w:val="24"/>
                <w:szCs w:val="24"/>
                <w:lang w:val="uk-UA"/>
              </w:rPr>
              <w:t>Змінення форми тривимірних об’єктів.</w:t>
            </w:r>
            <w:r w:rsidRPr="00EB77E0" w:rsidR="00C801D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ершини, ребра, грані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D80872" w:rsidP="008A7B97" w:rsidRDefault="00C801D9" w14:paraId="4577A4D8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77-81</w:t>
            </w:r>
          </w:p>
        </w:tc>
      </w:tr>
      <w:tr xmlns:wp14="http://schemas.microsoft.com/office/word/2010/wordml" w:rsidRPr="00EB77E0" w:rsidR="00D80872" w:rsidTr="00296024" w14:paraId="4E42BF44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D80872" w:rsidP="008A7B97" w:rsidRDefault="00D80872" w14:paraId="62EBF3C5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D80872" w:rsidP="008A7B97" w:rsidRDefault="00D80872" w14:paraId="6D98A12B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D80872" w:rsidP="008A7B97" w:rsidRDefault="00917B53" w14:paraId="76F12CC6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руктаж з БЖД. </w:t>
            </w:r>
            <w:proofErr w:type="spellStart"/>
            <w:r w:rsidRPr="00EB77E0" w:rsidR="00C801D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струдування</w:t>
            </w:r>
            <w:proofErr w:type="spellEnd"/>
            <w:r w:rsidRPr="00EB77E0" w:rsidR="00C801D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форми об’єкта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D80872" w:rsidP="008A7B97" w:rsidRDefault="00C801D9" w14:paraId="44D41428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81-</w:t>
            </w:r>
            <w:r w:rsidRPr="00EB77E0" w:rsidR="00DE6B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0</w:t>
            </w:r>
          </w:p>
        </w:tc>
      </w:tr>
      <w:tr xmlns:wp14="http://schemas.microsoft.com/office/word/2010/wordml" w:rsidRPr="00EB77E0" w:rsidR="00D80872" w:rsidTr="00296024" w14:paraId="4854D80C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D80872" w:rsidP="008A7B97" w:rsidRDefault="00D80872" w14:paraId="2946DB82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D80872" w:rsidP="008A7B97" w:rsidRDefault="00D80872" w14:paraId="5997CC1D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D80872" w:rsidP="008A7B97" w:rsidRDefault="00917B53" w14:paraId="7C0A7B9F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руктаж з БЖД. </w:t>
            </w:r>
            <w:r w:rsidRPr="00EB77E0" w:rsidR="008B3F7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афічні текстури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D80872" w:rsidP="008A7B97" w:rsidRDefault="00880211" w14:paraId="2D4C723C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90-100</w:t>
            </w:r>
          </w:p>
        </w:tc>
      </w:tr>
      <w:tr xmlns:wp14="http://schemas.microsoft.com/office/word/2010/wordml" w:rsidRPr="00EB77E0" w:rsidR="00D80872" w:rsidTr="00296024" w14:paraId="3E0CFCA5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D80872" w:rsidP="008A7B97" w:rsidRDefault="00D80872" w14:paraId="110FFD37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D80872" w:rsidP="008A7B97" w:rsidRDefault="00D80872" w14:paraId="6B699379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D80872" w:rsidP="00D80872" w:rsidRDefault="00917B53" w14:paraId="46AF06E0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руктаж з БЖД. </w:t>
            </w:r>
            <w:r w:rsidRPr="00EB77E0" w:rsidR="00880211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 xml:space="preserve">Практична робота 2. </w:t>
            </w:r>
            <w:r w:rsidRPr="00EB77E0" w:rsidR="008802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Створення 3D-моделей у редакторі </w:t>
            </w:r>
            <w:proofErr w:type="spellStart"/>
            <w:r w:rsidRPr="00EB77E0" w:rsidR="00880211">
              <w:rPr>
                <w:rFonts w:ascii="Times New Roman" w:hAnsi="Times New Roman"/>
                <w:sz w:val="24"/>
                <w:szCs w:val="24"/>
                <w:lang w:val="uk-UA"/>
              </w:rPr>
              <w:t>Blender</w:t>
            </w:r>
            <w:proofErr w:type="spellEnd"/>
            <w:r w:rsidRPr="00EB77E0" w:rsidR="00880211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D80872" w:rsidP="008A7B97" w:rsidRDefault="00880211" w14:paraId="4E37752F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100</w:t>
            </w:r>
          </w:p>
        </w:tc>
      </w:tr>
      <w:tr xmlns:wp14="http://schemas.microsoft.com/office/word/2010/wordml" w:rsidRPr="00EB77E0" w:rsidR="008A7B97" w:rsidTr="00296024" w14:paraId="3CDD24AA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8A7B97" w:rsidP="008A7B97" w:rsidRDefault="008A7B97" w14:paraId="3FE9F23F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8A7B97" w:rsidP="008A7B97" w:rsidRDefault="008A7B97" w14:paraId="1F72F646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8A7B97" w:rsidDel="006C1177" w:rsidP="008A7B97" w:rsidRDefault="00917B53" w14:paraId="316A7E73" wp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руктаж з БЖД. </w:t>
            </w:r>
            <w:r w:rsidRPr="00EB77E0" w:rsidR="001E15A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кстові об’єкти та їх редагування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8A7B97" w:rsidP="008A7B97" w:rsidRDefault="00CF1DE5" w14:paraId="36F018A6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100-10</w:t>
            </w:r>
            <w:r w:rsidRPr="00EB77E0" w:rsidR="00A55B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xmlns:wp14="http://schemas.microsoft.com/office/word/2010/wordml" w:rsidRPr="00EB77E0" w:rsidR="00DB28F1" w:rsidTr="00296024" w14:paraId="088F0CDB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DB28F1" w:rsidP="00DB28F1" w:rsidRDefault="00DB28F1" w14:paraId="08CE6F91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DB28F1" w:rsidP="00DB28F1" w:rsidRDefault="00DB28F1" w14:paraId="61CDCEAD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DB28F1" w:rsidP="00DB28F1" w:rsidRDefault="00917B53" w14:paraId="34AFF97F" wp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руктаж з БЖД. </w:t>
            </w:r>
            <w:r w:rsidRPr="00EB77E0" w:rsidR="00E50AD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німація. Переміщення по кадрах. Шкала часу. Попередній перегляд анімації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DB28F1" w:rsidP="00DB28F1" w:rsidRDefault="008F7DF9" w14:paraId="0D98566E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108-1</w:t>
            </w:r>
            <w:r w:rsidRPr="00EB77E0" w:rsidR="00EA7D5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</w:p>
        </w:tc>
      </w:tr>
      <w:tr xmlns:wp14="http://schemas.microsoft.com/office/word/2010/wordml" w:rsidRPr="00EB77E0" w:rsidR="00DB28F1" w:rsidTr="00296024" w14:paraId="53ED1846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DB28F1" w:rsidP="00DB28F1" w:rsidRDefault="00DB28F1" w14:paraId="6BB9E253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DB28F1" w:rsidP="00DB28F1" w:rsidRDefault="00DB28F1" w14:paraId="23DE523C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DB28F1" w:rsidP="008F7DF9" w:rsidRDefault="00917B53" w14:paraId="1EB82AC4" wp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руктаж з БЖД. </w:t>
            </w:r>
            <w:r w:rsidRPr="00EB77E0" w:rsidR="008F7DF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 xml:space="preserve">Практична робота № 3. </w:t>
            </w:r>
            <w:r w:rsidRPr="00EB77E0" w:rsidR="008F7D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«Створення тривимірної анімації в редакторі </w:t>
            </w:r>
            <w:proofErr w:type="spellStart"/>
            <w:r w:rsidRPr="00EB77E0" w:rsidR="008F7D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Blender</w:t>
            </w:r>
            <w:proofErr w:type="spellEnd"/>
            <w:r w:rsidRPr="00EB77E0" w:rsidR="008F7D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DB28F1" w:rsidP="00DB28F1" w:rsidRDefault="00EA7D5D" w14:paraId="4C09C584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116-117</w:t>
            </w:r>
          </w:p>
        </w:tc>
      </w:tr>
      <w:tr xmlns:wp14="http://schemas.microsoft.com/office/word/2010/wordml" w:rsidRPr="00EB77E0" w:rsidR="00DB28F1" w:rsidTr="00296024" w14:paraId="1E9C385F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DB28F1" w:rsidP="00DB28F1" w:rsidRDefault="00DB28F1" w14:paraId="52E56223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DB28F1" w:rsidP="00DB28F1" w:rsidRDefault="00DB28F1" w14:paraId="07547A01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917B53" w:rsidP="00DB28F1" w:rsidRDefault="00917B53" w14:paraId="45B797C7" wp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руктаж з БЖД. </w:t>
            </w:r>
            <w:r w:rsidRPr="00EB77E0" w:rsidR="002368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няття про 3D-друк</w:t>
            </w:r>
            <w:r w:rsidRPr="00EB77E0" w:rsidR="0009309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:rsidRPr="00EB77E0" w:rsidR="00DB28F1" w:rsidP="00DB28F1" w:rsidRDefault="00093099" w14:paraId="56937C21" wp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Тематичне оцінювання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DB28F1" w:rsidP="00DB28F1" w:rsidRDefault="007812AD" w14:paraId="046782B9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117-125</w:t>
            </w:r>
          </w:p>
        </w:tc>
      </w:tr>
      <w:tr xmlns:wp14="http://schemas.microsoft.com/office/word/2010/wordml" w:rsidRPr="00EB77E0" w:rsidR="00B156C1" w:rsidTr="009D7F6B" w14:paraId="6C8AAF5E" wp14:textId="77777777">
        <w:tc>
          <w:tcPr>
            <w:tcW w:w="10030" w:type="dxa"/>
            <w:gridSpan w:val="4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FBFBF"/>
            <w:vAlign w:val="center"/>
          </w:tcPr>
          <w:p w:rsidRPr="00EB77E0" w:rsidR="00B156C1" w:rsidP="00B156C1" w:rsidRDefault="00B156C1" w14:paraId="1DC62568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Тема </w:t>
            </w:r>
            <w:r w:rsidRPr="00EB77E0" w:rsidR="006D7E4D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EB77E0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r w:rsidRPr="00EB77E0" w:rsidR="006D7E4D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працювання табличних даних</w:t>
            </w:r>
          </w:p>
        </w:tc>
      </w:tr>
      <w:tr xmlns:wp14="http://schemas.microsoft.com/office/word/2010/wordml" w:rsidRPr="00EB77E0" w:rsidR="00693272" w:rsidTr="00296024" w14:paraId="2ECC3370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693272" w:rsidP="00DB28F1" w:rsidRDefault="00693272" w14:paraId="5043CB0F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693272" w:rsidP="00DB28F1" w:rsidRDefault="00693272" w14:paraId="07459315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693272" w:rsidP="00DB28F1" w:rsidRDefault="00917B53" w14:paraId="5315974D" wp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руктаж з БЖД. </w:t>
            </w:r>
            <w:r w:rsidRPr="00EB77E0" w:rsidR="000154F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бсолютні та мішані посилання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693272" w:rsidP="00DB28F1" w:rsidRDefault="007812AD" w14:paraId="4ADAAA50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1</w:t>
            </w:r>
            <w:r w:rsidRPr="00EB77E0" w:rsidR="000154F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1</w:t>
            </w:r>
            <w:r w:rsidRPr="00EB77E0" w:rsidR="00FB1E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</w:t>
            </w:r>
          </w:p>
        </w:tc>
      </w:tr>
      <w:tr xmlns:wp14="http://schemas.microsoft.com/office/word/2010/wordml" w:rsidRPr="00EB77E0" w:rsidR="00693272" w:rsidTr="00296024" w14:paraId="7BBC3ADC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693272" w:rsidP="00DB28F1" w:rsidRDefault="00693272" w14:paraId="6537F28F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693272" w:rsidP="00DB28F1" w:rsidRDefault="00693272" w14:paraId="6DFB9E20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693272" w:rsidP="00DB28F1" w:rsidRDefault="00917B53" w14:paraId="745763E5" wp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руктаж з БЖД. </w:t>
            </w:r>
            <w:r w:rsidRPr="00EB77E0" w:rsidR="00937C8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ункції в табличному процесорі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693272" w:rsidP="00DB28F1" w:rsidRDefault="00937C80" w14:paraId="19BB8F2F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135-138</w:t>
            </w:r>
          </w:p>
        </w:tc>
      </w:tr>
      <w:tr xmlns:wp14="http://schemas.microsoft.com/office/word/2010/wordml" w:rsidRPr="00EB77E0" w:rsidR="00693272" w:rsidTr="00296024" w14:paraId="386ECA96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693272" w:rsidP="00DB28F1" w:rsidRDefault="00693272" w14:paraId="70DF9E56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693272" w:rsidP="00DB28F1" w:rsidRDefault="00693272" w14:paraId="44E871BC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693272" w:rsidP="002368E8" w:rsidRDefault="00917B53" w14:paraId="4846F1C0" wp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руктаж з БЖД. </w:t>
            </w:r>
            <w:r w:rsidRPr="00EB77E0" w:rsidR="00894A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чні та статистичні функції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693272" w:rsidP="00DB28F1" w:rsidRDefault="00894A7D" w14:paraId="7B93DFD8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139-141</w:t>
            </w:r>
          </w:p>
        </w:tc>
      </w:tr>
      <w:tr xmlns:wp14="http://schemas.microsoft.com/office/word/2010/wordml" w:rsidRPr="00EB77E0" w:rsidR="00B156C1" w:rsidTr="00296024" w14:paraId="249252E8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B156C1" w:rsidP="00DB28F1" w:rsidRDefault="00B156C1" w14:paraId="144A5D23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B156C1" w:rsidP="00DB28F1" w:rsidRDefault="00B156C1" w14:paraId="738610EB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B156C1" w:rsidP="00DB28F1" w:rsidRDefault="00917B53" w14:paraId="63137E8B" wp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руктаж з БЖД. </w:t>
            </w:r>
            <w:r w:rsidRPr="00EB77E0" w:rsidR="00894A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огічні функції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B156C1" w:rsidP="00DB28F1" w:rsidRDefault="00894A7D" w14:paraId="071237B4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142-147</w:t>
            </w:r>
          </w:p>
        </w:tc>
      </w:tr>
      <w:tr xmlns:wp14="http://schemas.microsoft.com/office/word/2010/wordml" w:rsidRPr="00EB77E0" w:rsidR="00B156C1" w:rsidTr="00296024" w14:paraId="29EEDAAA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B156C1" w:rsidP="00DB28F1" w:rsidRDefault="00B156C1" w14:paraId="637805D2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B156C1" w:rsidP="00DB28F1" w:rsidRDefault="00B156C1" w14:paraId="463F29E8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B156C1" w:rsidP="00244700" w:rsidRDefault="00917B53" w14:paraId="5A1659A2" wp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руктаж з БЖД. </w:t>
            </w:r>
            <w:r w:rsidRPr="00EB77E0" w:rsidR="0024470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Практична робота № 4</w:t>
            </w:r>
            <w:r w:rsidRPr="00EB77E0" w:rsidR="0024470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«Використання математичних, логічних і статистичних функцій табличного процесора»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B156C1" w:rsidP="00DB28F1" w:rsidRDefault="00B67BF4" w14:paraId="18B94E5F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147</w:t>
            </w:r>
          </w:p>
        </w:tc>
      </w:tr>
      <w:tr xmlns:wp14="http://schemas.microsoft.com/office/word/2010/wordml" w:rsidRPr="00EB77E0" w:rsidR="00B156C1" w:rsidTr="00296024" w14:paraId="44C89A12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B156C1" w:rsidP="00DB28F1" w:rsidRDefault="00B156C1" w14:paraId="3B7B4B86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B156C1" w:rsidP="00DB28F1" w:rsidRDefault="00B156C1" w14:paraId="3A0FF5F2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B156C1" w:rsidP="00DB28F1" w:rsidRDefault="00917B53" w14:paraId="0EA0373B" wp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руктаж з БЖД. </w:t>
            </w:r>
            <w:r w:rsidRPr="00EB77E0" w:rsidR="00075C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іаграми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B156C1" w:rsidP="00DB28F1" w:rsidRDefault="00570813" w14:paraId="24EC1055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147-152</w:t>
            </w:r>
          </w:p>
        </w:tc>
      </w:tr>
      <w:tr xmlns:wp14="http://schemas.microsoft.com/office/word/2010/wordml" w:rsidRPr="00EB77E0" w:rsidR="00B156C1" w:rsidTr="00296024" w14:paraId="37B71C6E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B156C1" w:rsidP="00DB28F1" w:rsidRDefault="00B156C1" w14:paraId="5630AD66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B156C1" w:rsidP="00DB28F1" w:rsidRDefault="00B156C1" w14:paraId="61829076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B156C1" w:rsidP="00DB28F1" w:rsidRDefault="00917B53" w14:paraId="0E8FB888" wp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руктаж з БЖД. </w:t>
            </w:r>
            <w:r w:rsidRPr="00EB77E0" w:rsidR="00075C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бір типу та побудова діаграм. Зображення рядів даних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B156C1" w:rsidP="00DB28F1" w:rsidRDefault="00EF4A48" w14:paraId="1F9364E5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152-159</w:t>
            </w:r>
          </w:p>
        </w:tc>
      </w:tr>
      <w:tr xmlns:wp14="http://schemas.microsoft.com/office/word/2010/wordml" w:rsidRPr="00EB77E0" w:rsidR="00B156C1" w:rsidTr="00296024" w14:paraId="62A0B311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B156C1" w:rsidP="00DB28F1" w:rsidRDefault="00B156C1" w14:paraId="2BA226A1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B156C1" w:rsidP="00DB28F1" w:rsidRDefault="00B156C1" w14:paraId="17AD93B2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B156C1" w:rsidP="00DB28F1" w:rsidRDefault="00917B53" w14:paraId="2389E355" wp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руктаж з БЖД. </w:t>
            </w:r>
            <w:r w:rsidRPr="00EB77E0" w:rsidR="00075CA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Практична робота № 5</w:t>
            </w:r>
            <w:r w:rsidRPr="00EB77E0" w:rsidR="00075C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«</w:t>
            </w:r>
            <w:r w:rsidRPr="00EB77E0" w:rsidR="00EF4A4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діаграм. Аналіз даних, поданих на діаграм</w:t>
            </w:r>
            <w:r w:rsidRPr="00EB77E0" w:rsidR="000F3BA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</w:t>
            </w:r>
            <w:r w:rsidRPr="00EB77E0" w:rsidR="00075C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B156C1" w:rsidP="00DB28F1" w:rsidRDefault="00EF4A48" w14:paraId="656EC388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1</w:t>
            </w:r>
            <w:r w:rsidRPr="00EB77E0" w:rsidR="003F17E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0</w:t>
            </w:r>
          </w:p>
        </w:tc>
      </w:tr>
      <w:tr xmlns:wp14="http://schemas.microsoft.com/office/word/2010/wordml" w:rsidRPr="00EB77E0" w:rsidR="00693272" w:rsidTr="00296024" w14:paraId="70017BB5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693272" w:rsidP="00DB28F1" w:rsidRDefault="00693272" w14:paraId="0DE4B5B7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693272" w:rsidP="00DB28F1" w:rsidRDefault="00693272" w14:paraId="66204FF1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693272" w:rsidP="00C62050" w:rsidRDefault="00917B53" w14:paraId="764B2073" wp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руктаж з БЖД. </w:t>
            </w:r>
            <w:r w:rsidRPr="00EB77E0" w:rsidR="00D75EB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ортування. </w:t>
            </w:r>
            <w:r w:rsidRPr="00EB77E0" w:rsidR="00C6205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лектронна таблиця як засіб подання відомостей про однотипні об’єкти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693272" w:rsidP="00DB28F1" w:rsidRDefault="00773655" w14:paraId="132AFBFA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1</w:t>
            </w:r>
            <w:r w:rsidRPr="00EB77E0" w:rsidR="00116F7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1</w:t>
            </w: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1</w:t>
            </w:r>
            <w:r w:rsidRPr="00EB77E0" w:rsidR="008448A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4</w:t>
            </w:r>
          </w:p>
        </w:tc>
      </w:tr>
      <w:tr xmlns:wp14="http://schemas.microsoft.com/office/word/2010/wordml" w:rsidRPr="00EB77E0" w:rsidR="00693272" w:rsidTr="00296024" w14:paraId="0FA0212A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693272" w:rsidP="00DB28F1" w:rsidRDefault="00693272" w14:paraId="2DBF0D7D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693272" w:rsidP="00DB28F1" w:rsidRDefault="00693272" w14:paraId="6B62F1B3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693272" w:rsidP="00DB28F1" w:rsidRDefault="00917B53" w14:paraId="7B957D42" wp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руктаж з БЖД. </w:t>
            </w:r>
            <w:r w:rsidRPr="00EB77E0" w:rsidR="008448A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сті та розширені фільтри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693272" w:rsidP="00DB28F1" w:rsidRDefault="008448A2" w14:paraId="11BEA76D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164-172</w:t>
            </w:r>
          </w:p>
        </w:tc>
      </w:tr>
      <w:tr xmlns:wp14="http://schemas.microsoft.com/office/word/2010/wordml" w:rsidRPr="00EB77E0" w:rsidR="00DB28F1" w:rsidTr="00296024" w14:paraId="6BD65F70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DB28F1" w:rsidP="00DB28F1" w:rsidRDefault="00DB28F1" w14:paraId="02F2C34E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DB28F1" w:rsidP="00DB28F1" w:rsidRDefault="00DB28F1" w14:paraId="680A4E5D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DB28F1" w:rsidP="00DB28F1" w:rsidRDefault="00917B53" w14:paraId="1F1DAEAE" wp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руктаж з БЖД. </w:t>
            </w:r>
            <w:r w:rsidRPr="00EB77E0" w:rsidR="00275D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бчислення підсумків. </w:t>
            </w:r>
            <w:r w:rsidRPr="00EB77E0" w:rsidR="00B17C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Умовне форматування. </w:t>
            </w:r>
            <w:r w:rsidRPr="00EB77E0" w:rsidR="00275D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спорт та імпорт електронних таблиць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DB28F1" w:rsidP="00DB28F1" w:rsidRDefault="00D87099" w14:paraId="6BFC9E04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172-183</w:t>
            </w:r>
          </w:p>
        </w:tc>
      </w:tr>
      <w:tr xmlns:wp14="http://schemas.microsoft.com/office/word/2010/wordml" w:rsidRPr="00EB77E0" w:rsidR="00DB28F1" w:rsidTr="00296024" w14:paraId="3B918F62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DB28F1" w:rsidP="00DB28F1" w:rsidRDefault="00DB28F1" w14:paraId="19219836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DB28F1" w:rsidP="00DB28F1" w:rsidRDefault="00DB28F1" w14:paraId="296FEF7D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234D8B" w:rsidP="00BE0759" w:rsidRDefault="00917B53" w14:paraId="727E6108" wp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руктаж з БЖД. </w:t>
            </w:r>
            <w:r w:rsidRPr="00EB77E0" w:rsidR="00275DB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Практична робота № 6</w:t>
            </w:r>
            <w:r w:rsidRPr="00EB77E0" w:rsidR="00275D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«Вибирання даних в електронних таблицях»</w:t>
            </w:r>
            <w:r w:rsidRPr="00EB77E0" w:rsidR="0056064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r w:rsidRPr="00EB77E0" w:rsidR="0056064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Тематичне оцінювання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DB28F1" w:rsidP="00DB28F1" w:rsidRDefault="00D87099" w14:paraId="3E0D6988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184</w:t>
            </w:r>
          </w:p>
        </w:tc>
      </w:tr>
      <w:tr xmlns:wp14="http://schemas.microsoft.com/office/word/2010/wordml" w:rsidRPr="00EB77E0" w:rsidR="00DB28F1" w:rsidTr="00296024" w14:paraId="7CF0B4D9" wp14:textId="77777777">
        <w:tc>
          <w:tcPr>
            <w:tcW w:w="10030" w:type="dxa"/>
            <w:gridSpan w:val="4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FBFBF"/>
            <w:vAlign w:val="center"/>
          </w:tcPr>
          <w:p w:rsidRPr="00EB77E0" w:rsidR="00DB28F1" w:rsidP="00DB28F1" w:rsidRDefault="0002727C" w14:paraId="382D574A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ма 4</w:t>
            </w:r>
            <w:r w:rsidRPr="00EB77E0">
              <w:rPr>
                <w:rStyle w:val="FontStyle42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 w:eastAsia="uk-UA"/>
              </w:rPr>
              <w:t xml:space="preserve">. </w:t>
            </w:r>
            <w:r w:rsidRPr="00EB77E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ази даних. Системи керування базами даних</w:t>
            </w:r>
          </w:p>
        </w:tc>
      </w:tr>
      <w:tr xmlns:wp14="http://schemas.microsoft.com/office/word/2010/wordml" w:rsidRPr="00EB77E0" w:rsidR="00E12E3F" w:rsidTr="00296024" w14:paraId="4A675DDE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E12E3F" w:rsidP="00E12E3F" w:rsidRDefault="00E12E3F" w14:paraId="7194DBDC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E12E3F" w:rsidP="00E12E3F" w:rsidRDefault="00E12E3F" w14:paraId="769D0D3C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E12E3F" w:rsidP="00E12E3F" w:rsidRDefault="001D25CE" w14:paraId="208D9529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B77E0" w:rsidR="00D037B2">
              <w:rPr>
                <w:rFonts w:ascii="Times New Roman" w:hAnsi="Times New Roman"/>
                <w:sz w:val="24"/>
                <w:szCs w:val="24"/>
                <w:lang w:val="uk-UA"/>
              </w:rPr>
              <w:t>Поняття та призначення баз даних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E12E3F" w:rsidP="00E12E3F" w:rsidRDefault="006B31A9" w14:paraId="2BB58A0E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185-</w:t>
            </w:r>
            <w:r w:rsidRPr="00EB77E0" w:rsidR="00DC175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7</w:t>
            </w:r>
          </w:p>
        </w:tc>
      </w:tr>
      <w:tr xmlns:wp14="http://schemas.microsoft.com/office/word/2010/wordml" w:rsidRPr="00EB77E0" w:rsidR="00E12E3F" w:rsidTr="00296024" w14:paraId="7F773979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E12E3F" w:rsidP="00E12E3F" w:rsidRDefault="00E12E3F" w14:paraId="54CD245A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E12E3F" w:rsidP="00E12E3F" w:rsidRDefault="00E12E3F" w14:paraId="1231BE67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E12E3F" w:rsidP="00E12E3F" w:rsidRDefault="001D25CE" w14:paraId="5961DD2F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B77E0" w:rsidR="001570AC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з системою керування базами даних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E12E3F" w:rsidP="00E12E3F" w:rsidRDefault="00DC1757" w14:paraId="6EFCB070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188-1</w:t>
            </w:r>
            <w:r w:rsidRPr="00EB77E0" w:rsidR="001938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3</w:t>
            </w:r>
          </w:p>
        </w:tc>
      </w:tr>
      <w:tr xmlns:wp14="http://schemas.microsoft.com/office/word/2010/wordml" w:rsidRPr="00EB77E0" w:rsidR="007372E6" w:rsidTr="00296024" w14:paraId="61E254F8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7372E6" w:rsidP="007372E6" w:rsidRDefault="007372E6" w14:paraId="36FEB5B0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7372E6" w:rsidP="007372E6" w:rsidRDefault="007372E6" w14:paraId="30D7AA69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7372E6" w:rsidP="007372E6" w:rsidRDefault="001D25CE" w14:paraId="10A254DD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B77E0" w:rsidR="00193821">
              <w:rPr>
                <w:rFonts w:ascii="Times New Roman" w:hAnsi="Times New Roman"/>
                <w:sz w:val="24"/>
                <w:szCs w:val="24"/>
                <w:lang w:val="uk-UA"/>
              </w:rPr>
              <w:t>Поняття таблиці, поля, запису, ключа таблиці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7372E6" w:rsidP="007372E6" w:rsidRDefault="00193821" w14:paraId="0C435D93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194-</w:t>
            </w:r>
            <w:r w:rsidRPr="00EB77E0" w:rsidR="0004184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0</w:t>
            </w:r>
          </w:p>
        </w:tc>
      </w:tr>
      <w:tr xmlns:wp14="http://schemas.microsoft.com/office/word/2010/wordml" w:rsidRPr="00EB77E0" w:rsidR="007372E6" w:rsidTr="00296024" w14:paraId="725FF8BC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7372E6" w:rsidP="007372E6" w:rsidRDefault="007372E6" w14:paraId="7196D064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7372E6" w:rsidP="007372E6" w:rsidRDefault="007372E6" w14:paraId="34FF1C98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7372E6" w:rsidP="007372E6" w:rsidRDefault="001D25CE" w14:paraId="1636AC32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B77E0" w:rsidR="00041845">
              <w:rPr>
                <w:rFonts w:ascii="Times New Roman" w:hAnsi="Times New Roman"/>
                <w:sz w:val="24"/>
                <w:szCs w:val="24"/>
                <w:lang w:val="uk-UA"/>
              </w:rPr>
              <w:t>Додавання, видалення, редагування даних у базі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7372E6" w:rsidP="007372E6" w:rsidRDefault="00041845" w14:paraId="6002D49F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2</w:t>
            </w:r>
            <w:r w:rsidRPr="00EB77E0" w:rsidR="0008413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0</w:t>
            </w: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2</w:t>
            </w:r>
            <w:r w:rsidRPr="00EB77E0" w:rsidR="0008413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</w:tr>
      <w:tr xmlns:wp14="http://schemas.microsoft.com/office/word/2010/wordml" w:rsidRPr="00EB77E0" w:rsidR="00E12E3F" w:rsidTr="00296024" w14:paraId="327ED7A1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E12E3F" w:rsidP="00E12E3F" w:rsidRDefault="00E12E3F" w14:paraId="6D072C0D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E12E3F" w:rsidP="00E12E3F" w:rsidRDefault="00E12E3F" w14:paraId="48A21919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E12E3F" w:rsidP="00E12E3F" w:rsidRDefault="001D25CE" w14:paraId="60858119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B77E0" w:rsidR="0008413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рактична робота № 7</w:t>
            </w:r>
            <w:r w:rsidRPr="00EB77E0" w:rsidR="00084134">
              <w:rPr>
                <w:rFonts w:ascii="Times New Roman" w:hAnsi="Times New Roman"/>
                <w:sz w:val="24"/>
                <w:szCs w:val="24"/>
                <w:lang w:val="uk-UA"/>
              </w:rPr>
              <w:t>. «Редагування таблиці бази даних»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E12E3F" w:rsidP="00E12E3F" w:rsidRDefault="00084134" w14:paraId="6F8FE1F5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210-211</w:t>
            </w:r>
          </w:p>
        </w:tc>
      </w:tr>
      <w:tr xmlns:wp14="http://schemas.microsoft.com/office/word/2010/wordml" w:rsidRPr="00EB77E0" w:rsidR="00455DA1" w:rsidTr="00296024" w14:paraId="6F11689F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455DA1" w:rsidP="00E12E3F" w:rsidRDefault="00455DA1" w14:paraId="6BD18F9B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455DA1" w:rsidP="00E12E3F" w:rsidRDefault="00455DA1" w14:paraId="238601FE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455DA1" w:rsidP="00E12E3F" w:rsidRDefault="001D25CE" w14:paraId="2E1492A8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B77E0" w:rsidR="00314E09">
              <w:rPr>
                <w:rFonts w:ascii="Times New Roman" w:hAnsi="Times New Roman"/>
                <w:sz w:val="24"/>
                <w:szCs w:val="24"/>
                <w:lang w:val="uk-UA"/>
              </w:rPr>
              <w:t>Фільтрація та сортування даних у таблицях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455DA1" w:rsidP="00E12E3F" w:rsidRDefault="00314E09" w14:paraId="71AA1A04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212-2</w:t>
            </w:r>
            <w:r w:rsidRPr="00EB77E0" w:rsidR="00911B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</w:p>
        </w:tc>
      </w:tr>
      <w:tr xmlns:wp14="http://schemas.microsoft.com/office/word/2010/wordml" w:rsidRPr="00EB77E0" w:rsidR="00455DA1" w:rsidTr="00296024" w14:paraId="4A1907DF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455DA1" w:rsidP="00E12E3F" w:rsidRDefault="00455DA1" w14:paraId="0F3CABC7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455DA1" w:rsidP="00E12E3F" w:rsidRDefault="00455DA1" w14:paraId="5B08B5D1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455DA1" w:rsidP="00E12E3F" w:rsidRDefault="001D25CE" w14:paraId="2F9BB2F0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B77E0" w:rsidR="00B42DA9">
              <w:rPr>
                <w:rFonts w:ascii="Times New Roman" w:hAnsi="Times New Roman"/>
                <w:sz w:val="24"/>
                <w:szCs w:val="24"/>
                <w:lang w:val="uk-UA"/>
              </w:rPr>
              <w:t>Автоматизоване створення запитів у базі даних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455DA1" w:rsidP="00E12E3F" w:rsidRDefault="00911BB2" w14:paraId="041682F5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220-2</w:t>
            </w:r>
            <w:r w:rsidRPr="00EB77E0" w:rsidR="00B42DA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</w:p>
        </w:tc>
      </w:tr>
      <w:tr xmlns:wp14="http://schemas.microsoft.com/office/word/2010/wordml" w:rsidRPr="00EB77E0" w:rsidR="00455DA1" w:rsidTr="00296024" w14:paraId="1C236417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455DA1" w:rsidP="00E12E3F" w:rsidRDefault="00455DA1" w14:paraId="16DEB4AB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455DA1" w:rsidP="00E12E3F" w:rsidRDefault="00455DA1" w14:paraId="0AD9C6F4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B42DA9" w:rsidP="00B42DA9" w:rsidRDefault="001D25CE" w14:paraId="0C4CB4E9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B77E0" w:rsidR="00B42DA9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рактична робота № 8</w:t>
            </w:r>
            <w:r w:rsidRPr="00EB77E0" w:rsidR="00B42D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«Створення запитів на вибірку даних». </w:t>
            </w:r>
            <w:r w:rsidRPr="00EB77E0" w:rsidR="00B42DA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Тематичне оцінювання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455DA1" w:rsidP="00E12E3F" w:rsidRDefault="00B42DA9" w14:paraId="1506198C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229</w:t>
            </w:r>
          </w:p>
        </w:tc>
      </w:tr>
      <w:tr xmlns:wp14="http://schemas.microsoft.com/office/word/2010/wordml" w:rsidRPr="00EB77E0" w:rsidR="00B42DA9" w:rsidTr="00916A11" w14:paraId="153A2DCB" wp14:textId="77777777">
        <w:tc>
          <w:tcPr>
            <w:tcW w:w="10030" w:type="dxa"/>
            <w:gridSpan w:val="4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FBFBF"/>
            <w:vAlign w:val="center"/>
          </w:tcPr>
          <w:p w:rsidRPr="00EB77E0" w:rsidR="00B42DA9" w:rsidP="00B42DA9" w:rsidRDefault="00B42DA9" w14:paraId="47182CE4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ма 5</w:t>
            </w:r>
            <w:r w:rsidRPr="00EB77E0">
              <w:rPr>
                <w:rStyle w:val="FontStyle42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 w:eastAsia="uk-UA"/>
              </w:rPr>
              <w:t xml:space="preserve">. </w:t>
            </w:r>
            <w:r w:rsidRPr="00EB77E0" w:rsidR="004B66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лгоритми та програми</w:t>
            </w:r>
          </w:p>
        </w:tc>
      </w:tr>
      <w:tr xmlns:wp14="http://schemas.microsoft.com/office/word/2010/wordml" w:rsidRPr="00EB77E0" w:rsidR="00455DA1" w:rsidTr="00296024" w14:paraId="0EC10782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455DA1" w:rsidP="00E12E3F" w:rsidRDefault="00455DA1" w14:paraId="4B1F511A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455DA1" w:rsidP="00E12E3F" w:rsidRDefault="00455DA1" w14:paraId="65F9C3DC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455DA1" w:rsidP="00E12E3F" w:rsidRDefault="001D25CE" w14:paraId="7B0E2E92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B77E0" w:rsidR="00EB5F9F">
              <w:rPr>
                <w:rFonts w:ascii="Times New Roman" w:hAnsi="Times New Roman"/>
                <w:sz w:val="24"/>
                <w:szCs w:val="24"/>
                <w:lang w:val="uk-UA"/>
              </w:rPr>
              <w:t>Поняття одновимірного масиву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455DA1" w:rsidP="00E12E3F" w:rsidRDefault="00A61BE2" w14:paraId="60196A18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230-232</w:t>
            </w:r>
          </w:p>
        </w:tc>
      </w:tr>
      <w:tr xmlns:wp14="http://schemas.microsoft.com/office/word/2010/wordml" w:rsidRPr="00EB77E0" w:rsidR="00455DA1" w:rsidTr="00296024" w14:paraId="4DEA3797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455DA1" w:rsidP="00E12E3F" w:rsidRDefault="00455DA1" w14:paraId="5023141B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455DA1" w:rsidP="00E12E3F" w:rsidRDefault="00455DA1" w14:paraId="1F3B1409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455DA1" w:rsidP="00E12E3F" w:rsidRDefault="001D25CE" w14:paraId="33EED9D7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B77E0" w:rsidR="00A61BE2">
              <w:rPr>
                <w:rFonts w:ascii="Times New Roman" w:hAnsi="Times New Roman"/>
                <w:sz w:val="24"/>
                <w:szCs w:val="24"/>
                <w:lang w:val="uk-UA"/>
              </w:rPr>
              <w:t>Введення й виведення значень елементів масиву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455DA1" w:rsidP="00E12E3F" w:rsidRDefault="00A61BE2" w14:paraId="08315264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233-2</w:t>
            </w:r>
            <w:r w:rsidRPr="00EB77E0" w:rsidR="00E23A0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3</w:t>
            </w:r>
          </w:p>
        </w:tc>
      </w:tr>
      <w:tr xmlns:wp14="http://schemas.microsoft.com/office/word/2010/wordml" w:rsidRPr="00EB77E0" w:rsidR="00455DA1" w:rsidTr="00296024" w14:paraId="7E4C3DFF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455DA1" w:rsidP="00E12E3F" w:rsidRDefault="00455DA1" w14:paraId="562C75D1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455DA1" w:rsidP="00E12E3F" w:rsidRDefault="00455DA1" w14:paraId="664355AD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455DA1" w:rsidP="00E12E3F" w:rsidRDefault="001D25CE" w14:paraId="1239D285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B77E0" w:rsidR="00E23A0E">
              <w:rPr>
                <w:rFonts w:ascii="Times New Roman" w:hAnsi="Times New Roman"/>
                <w:sz w:val="24"/>
                <w:szCs w:val="24"/>
                <w:lang w:val="uk-UA"/>
              </w:rPr>
              <w:t>Введення й виведення значень елементів масиву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455DA1" w:rsidP="00E12E3F" w:rsidRDefault="00E23A0E" w14:paraId="195B1F56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233-243</w:t>
            </w:r>
          </w:p>
        </w:tc>
      </w:tr>
      <w:tr xmlns:wp14="http://schemas.microsoft.com/office/word/2010/wordml" w:rsidRPr="00EB77E0" w:rsidR="00E12E3F" w:rsidTr="00296024" w14:paraId="264AE9FB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E12E3F" w:rsidP="00E12E3F" w:rsidRDefault="00E12E3F" w14:paraId="1A965116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E12E3F" w:rsidP="00E12E3F" w:rsidRDefault="00E12E3F" w14:paraId="7DF4E37C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E12E3F" w:rsidP="00E12E3F" w:rsidRDefault="001D25CE" w14:paraId="1E24E08B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B77E0" w:rsidR="00E23A0E">
              <w:rPr>
                <w:rFonts w:ascii="Times New Roman" w:hAnsi="Times New Roman"/>
                <w:sz w:val="24"/>
                <w:szCs w:val="24"/>
                <w:lang w:val="uk-UA"/>
              </w:rPr>
              <w:t>Введення й виведення значень елементів масиву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E12E3F" w:rsidP="00E12E3F" w:rsidRDefault="00E23A0E" w14:paraId="5FCF2F95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233-243</w:t>
            </w:r>
          </w:p>
        </w:tc>
      </w:tr>
      <w:tr xmlns:wp14="http://schemas.microsoft.com/office/word/2010/wordml" w:rsidRPr="00EB77E0" w:rsidR="00D73A13" w:rsidTr="00296024" w14:paraId="596AABE7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D73A13" w:rsidP="00E12E3F" w:rsidRDefault="00D73A13" w14:paraId="44FB30F8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D73A13" w:rsidP="00E12E3F" w:rsidRDefault="00D73A13" w14:paraId="1DA6542E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D73A13" w:rsidP="00E12E3F" w:rsidRDefault="001D25CE" w14:paraId="39AE89F2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B77E0" w:rsidR="00153459">
              <w:rPr>
                <w:rFonts w:ascii="Times New Roman" w:hAnsi="Times New Roman"/>
                <w:sz w:val="24"/>
                <w:szCs w:val="24"/>
                <w:lang w:val="uk-UA"/>
              </w:rPr>
              <w:t>Знаходження сум і кількостей значень елементів одновимірного масиву,</w:t>
            </w:r>
            <w:r w:rsidRPr="00EB77E0" w:rsidR="004063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 задовольняють задані умови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D73A13" w:rsidP="00E12E3F" w:rsidRDefault="00E23A0E" w14:paraId="0C1106AF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243-24</w:t>
            </w:r>
            <w:r w:rsidRPr="00EB77E0" w:rsidR="00155E1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xmlns:wp14="http://schemas.microsoft.com/office/word/2010/wordml" w:rsidRPr="00EB77E0" w:rsidR="00D73A13" w:rsidTr="00296024" w14:paraId="60231221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D73A13" w:rsidP="00E12E3F" w:rsidRDefault="00D73A13" w14:paraId="3041E394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D73A13" w:rsidP="00E12E3F" w:rsidRDefault="00D73A13" w14:paraId="722B00AE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D73A13" w:rsidP="00E12E3F" w:rsidRDefault="001D25CE" w14:paraId="747C4C0F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B77E0" w:rsidR="00155E15">
              <w:rPr>
                <w:rFonts w:ascii="Times New Roman" w:hAnsi="Times New Roman"/>
                <w:sz w:val="24"/>
                <w:szCs w:val="24"/>
                <w:lang w:val="uk-UA"/>
              </w:rPr>
              <w:t>Знаходження сум і кількостей значень елементів одновимірного масиву, що задовольняють задані умови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D73A13" w:rsidP="00E12E3F" w:rsidRDefault="00155E15" w14:paraId="4D42A408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243-248</w:t>
            </w:r>
          </w:p>
        </w:tc>
      </w:tr>
      <w:tr xmlns:wp14="http://schemas.microsoft.com/office/word/2010/wordml" w:rsidRPr="00EB77E0" w:rsidR="00D73A13" w:rsidTr="00296024" w14:paraId="492594F4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D73A13" w:rsidP="00E12E3F" w:rsidRDefault="00D73A13" w14:paraId="42C6D796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D73A13" w:rsidP="00E12E3F" w:rsidRDefault="00D73A13" w14:paraId="6E1831B3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D73A13" w:rsidP="00E12E3F" w:rsidRDefault="001D25CE" w14:paraId="2D14C78B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B77E0" w:rsidR="00155E15">
              <w:rPr>
                <w:rFonts w:ascii="Times New Roman" w:hAnsi="Times New Roman"/>
                <w:sz w:val="24"/>
                <w:szCs w:val="24"/>
                <w:lang w:val="uk-UA"/>
              </w:rPr>
              <w:t>Знаходження сум і кількостей значень елементів одновимірного масиву, що задовольняють задані умови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D73A13" w:rsidP="00E12E3F" w:rsidRDefault="00155E15" w14:paraId="79F2B821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243-248</w:t>
            </w:r>
          </w:p>
        </w:tc>
      </w:tr>
      <w:tr xmlns:wp14="http://schemas.microsoft.com/office/word/2010/wordml" w:rsidRPr="00EB77E0" w:rsidR="00D73A13" w:rsidTr="00296024" w14:paraId="660C4F7F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D73A13" w:rsidP="00E12E3F" w:rsidRDefault="00D73A13" w14:paraId="54E11D2A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D73A13" w:rsidP="00E12E3F" w:rsidRDefault="00D73A13" w14:paraId="31126E5D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D73A13" w:rsidP="00E12E3F" w:rsidRDefault="001D25CE" w14:paraId="7F392451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B77E0" w:rsidR="00155E15">
              <w:rPr>
                <w:rFonts w:ascii="Times New Roman" w:hAnsi="Times New Roman"/>
                <w:sz w:val="24"/>
                <w:szCs w:val="24"/>
                <w:lang w:val="uk-UA"/>
              </w:rPr>
              <w:t>Знаходження сум і кількостей значень елементів одновимірного масиву, що задовольняють задані умови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D73A13" w:rsidP="00E12E3F" w:rsidRDefault="00155E15" w14:paraId="0E724BFA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243-248</w:t>
            </w:r>
          </w:p>
        </w:tc>
      </w:tr>
      <w:tr xmlns:wp14="http://schemas.microsoft.com/office/word/2010/wordml" w:rsidRPr="00EB77E0" w:rsidR="00D73A13" w:rsidTr="00296024" w14:paraId="6B581DC7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D73A13" w:rsidP="00E12E3F" w:rsidRDefault="00D73A13" w14:paraId="2DE403A5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D73A13" w:rsidP="00E12E3F" w:rsidRDefault="00D73A13" w14:paraId="62431CDC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D73A13" w:rsidP="008372C4" w:rsidRDefault="001D25CE" w14:paraId="7C82F7A4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B77E0" w:rsidR="008372C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рактична робота № 9</w:t>
            </w:r>
            <w:r w:rsidRPr="00EB77E0" w:rsidR="008372C4">
              <w:rPr>
                <w:rFonts w:ascii="Times New Roman" w:hAnsi="Times New Roman"/>
                <w:sz w:val="24"/>
                <w:szCs w:val="24"/>
                <w:lang w:val="uk-UA"/>
              </w:rPr>
              <w:t>. «Знаходження сум і кількостей значень елементів одновимірного масиву за заданими умовами»</w:t>
            </w:r>
            <w:r w:rsidRPr="00EB77E0" w:rsidR="00EB77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B77E0" w:rsidR="00EB77E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Тематичне оцінювання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D73A13" w:rsidP="00E12E3F" w:rsidRDefault="0065234D" w14:paraId="2A7C26CC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257</w:t>
            </w:r>
          </w:p>
        </w:tc>
      </w:tr>
      <w:tr xmlns:wp14="http://schemas.microsoft.com/office/word/2010/wordml" w:rsidRPr="00EB77E0" w:rsidR="00D73A13" w:rsidTr="00296024" w14:paraId="37D1D307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D73A13" w:rsidP="00E12E3F" w:rsidRDefault="00D73A13" w14:paraId="49E398E2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D73A13" w:rsidP="00E12E3F" w:rsidRDefault="00D73A13" w14:paraId="16287F21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D73A13" w:rsidP="00E12E3F" w:rsidRDefault="001D25CE" w14:paraId="10176F2B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B77E0" w:rsidR="002D33A3">
              <w:rPr>
                <w:rFonts w:ascii="Times New Roman" w:hAnsi="Times New Roman"/>
                <w:sz w:val="24"/>
                <w:szCs w:val="24"/>
                <w:lang w:val="uk-UA"/>
              </w:rPr>
              <w:t>Знаходження максимального і мінімального значень в одновимірному масиві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D73A13" w:rsidP="00E12E3F" w:rsidRDefault="0068516E" w14:paraId="4D1F64EC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248-2</w:t>
            </w:r>
            <w:r w:rsidRPr="00EB77E0" w:rsidR="00D02A9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7</w:t>
            </w:r>
          </w:p>
        </w:tc>
      </w:tr>
      <w:tr xmlns:wp14="http://schemas.microsoft.com/office/word/2010/wordml" w:rsidRPr="00EB77E0" w:rsidR="00D73A13" w:rsidTr="00296024" w14:paraId="6E003E21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D73A13" w:rsidP="00E12E3F" w:rsidRDefault="00D73A13" w14:paraId="5BE93A62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D73A13" w:rsidP="00E12E3F" w:rsidRDefault="00D73A13" w14:paraId="384BA73E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D73A13" w:rsidP="00E12E3F" w:rsidRDefault="001D25CE" w14:paraId="47EDE75A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B77E0" w:rsidR="00AC7F48">
              <w:rPr>
                <w:rFonts w:ascii="Times New Roman" w:hAnsi="Times New Roman"/>
                <w:sz w:val="24"/>
                <w:szCs w:val="24"/>
                <w:lang w:val="uk-UA"/>
              </w:rPr>
              <w:t>Знаходження максимального і мінімального значень в одновимірному масиві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D73A13" w:rsidP="00E12E3F" w:rsidRDefault="00AC7F48" w14:paraId="17C0B521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248-257</w:t>
            </w:r>
          </w:p>
        </w:tc>
      </w:tr>
      <w:tr xmlns:wp14="http://schemas.microsoft.com/office/word/2010/wordml" w:rsidRPr="00EB77E0" w:rsidR="00D73A13" w:rsidTr="00296024" w14:paraId="0D6D4214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D73A13" w:rsidP="00E12E3F" w:rsidRDefault="00D73A13" w14:paraId="34B3F2EB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D73A13" w:rsidP="00E12E3F" w:rsidRDefault="00D73A13" w14:paraId="7D34F5C7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D73A13" w:rsidP="00E12E3F" w:rsidRDefault="001D25CE" w14:paraId="4AA8D314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B77E0" w:rsidR="00AC7F48">
              <w:rPr>
                <w:rFonts w:ascii="Times New Roman" w:hAnsi="Times New Roman"/>
                <w:sz w:val="24"/>
                <w:szCs w:val="24"/>
                <w:lang w:val="uk-UA"/>
              </w:rPr>
              <w:t>Знаходження максимального і мінімального значень в одновимірному масиві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D73A13" w:rsidP="00E12E3F" w:rsidRDefault="00AC7F48" w14:paraId="14E64E4D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248-257</w:t>
            </w:r>
          </w:p>
        </w:tc>
      </w:tr>
      <w:tr xmlns:wp14="http://schemas.microsoft.com/office/word/2010/wordml" w:rsidRPr="00EB77E0" w:rsidR="00D73A13" w:rsidTr="00296024" w14:paraId="3B103A48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D73A13" w:rsidP="00E12E3F" w:rsidRDefault="00D73A13" w14:paraId="0B4020A7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D73A13" w:rsidP="00E12E3F" w:rsidRDefault="00D73A13" w14:paraId="1D7B270A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D73A13" w:rsidP="00E12E3F" w:rsidRDefault="001D25CE" w14:paraId="5F1CC60D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B77E0" w:rsidR="00AC7F48">
              <w:rPr>
                <w:rFonts w:ascii="Times New Roman" w:hAnsi="Times New Roman"/>
                <w:sz w:val="24"/>
                <w:szCs w:val="24"/>
                <w:lang w:val="uk-UA"/>
              </w:rPr>
              <w:t>Знаходження максимального і мінімального значень в одновимірному масиві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D73A13" w:rsidP="00E12E3F" w:rsidRDefault="00AC7F48" w14:paraId="70350BAA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248-257</w:t>
            </w:r>
          </w:p>
        </w:tc>
      </w:tr>
      <w:tr xmlns:wp14="http://schemas.microsoft.com/office/word/2010/wordml" w:rsidRPr="00EB77E0" w:rsidR="00E12E3F" w:rsidTr="00296024" w14:paraId="16CC9FCF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E12E3F" w:rsidP="00E12E3F" w:rsidRDefault="00E12E3F" w14:paraId="4F904CB7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E12E3F" w:rsidP="00E12E3F" w:rsidRDefault="00E12E3F" w14:paraId="06971CD3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E12E3F" w:rsidP="00E12E3F" w:rsidRDefault="001D25CE" w14:paraId="7EB6EB7F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B77E0" w:rsidR="00AC7F4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рактична робота № 10</w:t>
            </w:r>
            <w:r w:rsidRPr="00EB77E0" w:rsidR="00AC7F48">
              <w:rPr>
                <w:rFonts w:ascii="Times New Roman" w:hAnsi="Times New Roman"/>
                <w:sz w:val="24"/>
                <w:szCs w:val="24"/>
                <w:lang w:val="uk-UA"/>
              </w:rPr>
              <w:t>. «Пошук значень в одновимірному масиві»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E12E3F" w:rsidP="00E12E3F" w:rsidRDefault="00AC7F48" w14:paraId="020BC5B3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257-258</w:t>
            </w:r>
          </w:p>
        </w:tc>
      </w:tr>
      <w:tr xmlns:wp14="http://schemas.microsoft.com/office/word/2010/wordml" w:rsidRPr="00EB77E0" w:rsidR="00E12E3F" w:rsidTr="00296024" w14:paraId="08CBA625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E12E3F" w:rsidP="00E12E3F" w:rsidRDefault="00E12E3F" w14:paraId="2A1F701D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E12E3F" w:rsidP="00E12E3F" w:rsidRDefault="00E12E3F" w14:paraId="03EFCA41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E12E3F" w:rsidP="00E12E3F" w:rsidRDefault="001D25CE" w14:paraId="43396D4D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B77E0" w:rsidR="00B20B31">
              <w:rPr>
                <w:rFonts w:ascii="Times New Roman" w:hAnsi="Times New Roman"/>
                <w:sz w:val="24"/>
                <w:szCs w:val="24"/>
                <w:lang w:val="uk-UA"/>
              </w:rPr>
              <w:t>Алгоритми впорядкування масиву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E12E3F" w:rsidP="00E12E3F" w:rsidRDefault="00BA2CDF" w14:paraId="10E54339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258-265</w:t>
            </w:r>
          </w:p>
        </w:tc>
      </w:tr>
      <w:tr xmlns:wp14="http://schemas.microsoft.com/office/word/2010/wordml" w:rsidRPr="00EB77E0" w:rsidR="00E12E3F" w:rsidTr="00296024" w14:paraId="365BC1BF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E12E3F" w:rsidP="00E12E3F" w:rsidRDefault="00E12E3F" w14:paraId="5F96A722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E12E3F" w:rsidP="00E12E3F" w:rsidRDefault="00E12E3F" w14:paraId="5B95CD12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E12E3F" w:rsidP="00E12E3F" w:rsidRDefault="001D25CE" w14:paraId="092EC630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B77E0" w:rsidR="00BA2CDF">
              <w:rPr>
                <w:rFonts w:ascii="Times New Roman" w:hAnsi="Times New Roman"/>
                <w:sz w:val="24"/>
                <w:szCs w:val="24"/>
                <w:lang w:val="uk-UA"/>
              </w:rPr>
              <w:t>Алгоритми впорядкування масиву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E12E3F" w:rsidP="00E12E3F" w:rsidRDefault="00BA2CDF" w14:paraId="44FAFCDF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258-265</w:t>
            </w:r>
          </w:p>
        </w:tc>
      </w:tr>
      <w:tr xmlns:wp14="http://schemas.microsoft.com/office/word/2010/wordml" w:rsidRPr="00EB77E0" w:rsidR="002D33A3" w:rsidTr="00296024" w14:paraId="46327C78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2D33A3" w:rsidP="00E12E3F" w:rsidRDefault="002D33A3" w14:paraId="5220BBB2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2D33A3" w:rsidP="00E12E3F" w:rsidRDefault="002D33A3" w14:paraId="13CB595B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="001D25CE" w:rsidP="00E12E3F" w:rsidRDefault="001D25CE" w14:paraId="54404701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B77E0" w:rsidR="00BA2CDF">
              <w:rPr>
                <w:rFonts w:ascii="Times New Roman" w:hAnsi="Times New Roman"/>
                <w:sz w:val="24"/>
                <w:szCs w:val="24"/>
                <w:lang w:val="uk-UA"/>
              </w:rPr>
              <w:t>Поняття складності алгоритмів</w:t>
            </w:r>
            <w:r w:rsidRPr="00EB77E0" w:rsidR="00EB77E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Pr="00EB77E0" w:rsidR="002D33A3" w:rsidP="00E12E3F" w:rsidRDefault="00EB77E0" w14:paraId="4FC60320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Тематичне оцінювання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2D33A3" w:rsidP="00E12E3F" w:rsidRDefault="00BA2CDF" w14:paraId="5864E4FC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265-2</w:t>
            </w:r>
            <w:r w:rsidRPr="00EB77E0" w:rsidR="00B1181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0</w:t>
            </w:r>
          </w:p>
        </w:tc>
      </w:tr>
      <w:tr xmlns:wp14="http://schemas.microsoft.com/office/word/2010/wordml" w:rsidRPr="00EB77E0" w:rsidR="00EB77E0" w:rsidTr="00B771A6" w14:paraId="7DBB331F" wp14:textId="77777777">
        <w:tc>
          <w:tcPr>
            <w:tcW w:w="10030" w:type="dxa"/>
            <w:gridSpan w:val="4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BFBFBF"/>
            <w:vAlign w:val="center"/>
          </w:tcPr>
          <w:p w:rsidRPr="00EB77E0" w:rsidR="00EB77E0" w:rsidP="00EB77E0" w:rsidRDefault="00EB77E0" w14:paraId="3FCE85D1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ма 6</w:t>
            </w:r>
            <w:r w:rsidRPr="00EB77E0">
              <w:rPr>
                <w:rStyle w:val="FontStyle42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 w:eastAsia="uk-UA"/>
              </w:rPr>
              <w:t xml:space="preserve">. </w:t>
            </w:r>
            <w:r w:rsidRPr="00EB77E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Підсумкові </w:t>
            </w:r>
            <w:proofErr w:type="spellStart"/>
            <w:r w:rsidRPr="00EB77E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мпетентнісні</w:t>
            </w:r>
            <w:proofErr w:type="spellEnd"/>
            <w:r w:rsidRPr="00EB77E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колективні </w:t>
            </w:r>
            <w:proofErr w:type="spellStart"/>
            <w:r w:rsidRPr="00EB77E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оєкти</w:t>
            </w:r>
            <w:proofErr w:type="spellEnd"/>
          </w:p>
        </w:tc>
      </w:tr>
      <w:tr xmlns:wp14="http://schemas.microsoft.com/office/word/2010/wordml" w:rsidRPr="00EB77E0" w:rsidR="002D33A3" w:rsidTr="00296024" w14:paraId="7ED73CF3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2D33A3" w:rsidP="00E12E3F" w:rsidRDefault="002D33A3" w14:paraId="6D9C8D39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2D33A3" w:rsidP="00E12E3F" w:rsidRDefault="002D33A3" w14:paraId="675E05EE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2D33A3" w:rsidP="00E12E3F" w:rsidRDefault="001D25CE" w14:paraId="09459558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85788" w:rsidR="0064134D">
              <w:rPr>
                <w:rFonts w:ascii="Times New Roman" w:hAnsi="Times New Roman"/>
                <w:sz w:val="24"/>
                <w:szCs w:val="24"/>
                <w:lang w:val="uk-UA"/>
              </w:rPr>
              <w:t>Виконання навчальних проєктів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2D33A3" w:rsidP="00E12E3F" w:rsidRDefault="002D33A3" w14:paraId="2FC17F8B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xmlns:wp14="http://schemas.microsoft.com/office/word/2010/wordml" w:rsidRPr="00EB77E0" w:rsidR="0064134D" w:rsidTr="00296024" w14:paraId="79F1C123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64134D" w:rsidP="0064134D" w:rsidRDefault="0064134D" w14:paraId="0A4F7224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64134D" w:rsidP="0064134D" w:rsidRDefault="0064134D" w14:paraId="5AE48A43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64134D" w:rsidP="0064134D" w:rsidRDefault="001D25CE" w14:paraId="1E660EC7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928A2" w:rsidR="0064134D">
              <w:rPr>
                <w:rFonts w:ascii="Times New Roman" w:hAnsi="Times New Roman"/>
                <w:sz w:val="24"/>
                <w:szCs w:val="24"/>
                <w:lang w:val="uk-UA"/>
              </w:rPr>
              <w:t>Виконання навчальних проєктів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64134D" w:rsidP="0064134D" w:rsidRDefault="0064134D" w14:paraId="50F40DEB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xmlns:wp14="http://schemas.microsoft.com/office/word/2010/wordml" w:rsidRPr="00EB77E0" w:rsidR="0064134D" w:rsidTr="00296024" w14:paraId="492C0CC4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64134D" w:rsidP="0064134D" w:rsidRDefault="0064134D" w14:paraId="77A52294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64134D" w:rsidP="0064134D" w:rsidRDefault="0064134D" w14:paraId="007DCDA8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64134D" w:rsidP="0064134D" w:rsidRDefault="001D25CE" w14:paraId="1D2DEAC2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928A2" w:rsidR="0064134D">
              <w:rPr>
                <w:rFonts w:ascii="Times New Roman" w:hAnsi="Times New Roman"/>
                <w:sz w:val="24"/>
                <w:szCs w:val="24"/>
                <w:lang w:val="uk-UA"/>
              </w:rPr>
              <w:t>Виконання навчальних проєктів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64134D" w:rsidP="0064134D" w:rsidRDefault="0064134D" w14:paraId="450EA2D7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xmlns:wp14="http://schemas.microsoft.com/office/word/2010/wordml" w:rsidRPr="00EB77E0" w:rsidR="0064134D" w:rsidTr="00296024" w14:paraId="5EB009A2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64134D" w:rsidP="0064134D" w:rsidRDefault="0064134D" w14:paraId="3DD355C9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64134D" w:rsidP="0064134D" w:rsidRDefault="0064134D" w14:paraId="1A81F0B1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64134D" w:rsidP="0064134D" w:rsidRDefault="001D25CE" w14:paraId="4C733601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928A2" w:rsidR="0064134D">
              <w:rPr>
                <w:rFonts w:ascii="Times New Roman" w:hAnsi="Times New Roman"/>
                <w:sz w:val="24"/>
                <w:szCs w:val="24"/>
                <w:lang w:val="uk-UA"/>
              </w:rPr>
              <w:t>Виконання навчальних проєктів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64134D" w:rsidP="0064134D" w:rsidRDefault="0064134D" w14:paraId="717AAFBA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xmlns:wp14="http://schemas.microsoft.com/office/word/2010/wordml" w:rsidRPr="00EB77E0" w:rsidR="0064134D" w:rsidTr="00296024" w14:paraId="78A29530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64134D" w:rsidP="0064134D" w:rsidRDefault="0064134D" w14:paraId="56EE48EE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64134D" w:rsidP="0064134D" w:rsidRDefault="0064134D" w14:paraId="2908EB2C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64134D" w:rsidP="0064134D" w:rsidRDefault="001D25CE" w14:paraId="79DEFA4C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928A2" w:rsidR="0064134D">
              <w:rPr>
                <w:rFonts w:ascii="Times New Roman" w:hAnsi="Times New Roman"/>
                <w:sz w:val="24"/>
                <w:szCs w:val="24"/>
                <w:lang w:val="uk-UA"/>
              </w:rPr>
              <w:t>Виконання навчальних проєктів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64134D" w:rsidP="0064134D" w:rsidRDefault="0064134D" w14:paraId="121FD38A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xmlns:wp14="http://schemas.microsoft.com/office/word/2010/wordml" w:rsidRPr="00EB77E0" w:rsidR="0064134D" w:rsidTr="00296024" w14:paraId="03EB8121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64134D" w:rsidP="0064134D" w:rsidRDefault="0064134D" w14:paraId="1FE2DD96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64134D" w:rsidP="0064134D" w:rsidRDefault="0064134D" w14:paraId="27357532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64134D" w:rsidP="0064134D" w:rsidRDefault="001D25CE" w14:paraId="241120A9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928A2" w:rsidR="0064134D">
              <w:rPr>
                <w:rFonts w:ascii="Times New Roman" w:hAnsi="Times New Roman"/>
                <w:sz w:val="24"/>
                <w:szCs w:val="24"/>
                <w:lang w:val="uk-UA"/>
              </w:rPr>
              <w:t>Виконання навчальних проєктів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64134D" w:rsidP="0064134D" w:rsidRDefault="0064134D" w14:paraId="07F023C8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xmlns:wp14="http://schemas.microsoft.com/office/word/2010/wordml" w:rsidRPr="00EB77E0" w:rsidR="0064134D" w:rsidTr="00296024" w14:paraId="3831BCB9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64134D" w:rsidP="0064134D" w:rsidRDefault="0064134D" w14:paraId="4BDB5498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64134D" w:rsidP="0064134D" w:rsidRDefault="0064134D" w14:paraId="2916C19D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64134D" w:rsidP="0064134D" w:rsidRDefault="001D25CE" w14:paraId="1F4FC298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928A2" w:rsidR="0064134D">
              <w:rPr>
                <w:rFonts w:ascii="Times New Roman" w:hAnsi="Times New Roman"/>
                <w:sz w:val="24"/>
                <w:szCs w:val="24"/>
                <w:lang w:val="uk-UA"/>
              </w:rPr>
              <w:t>Виконання навчальних проєктів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64134D" w:rsidP="0064134D" w:rsidRDefault="0064134D" w14:paraId="74869460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xmlns:wp14="http://schemas.microsoft.com/office/word/2010/wordml" w:rsidRPr="00EB77E0" w:rsidR="0064134D" w:rsidTr="00296024" w14:paraId="6642392E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64134D" w:rsidP="0064134D" w:rsidRDefault="0064134D" w14:paraId="187F57B8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64134D" w:rsidP="0064134D" w:rsidRDefault="0064134D" w14:paraId="54738AF4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64134D" w:rsidP="0064134D" w:rsidRDefault="001D25CE" w14:paraId="41A66E4B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928A2" w:rsidR="0064134D">
              <w:rPr>
                <w:rFonts w:ascii="Times New Roman" w:hAnsi="Times New Roman"/>
                <w:sz w:val="24"/>
                <w:szCs w:val="24"/>
                <w:lang w:val="uk-UA"/>
              </w:rPr>
              <w:t>Виконання навчальних проєктів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64134D" w:rsidP="0064134D" w:rsidRDefault="0064134D" w14:paraId="46ABBD8F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xmlns:wp14="http://schemas.microsoft.com/office/word/2010/wordml" w:rsidRPr="00EB77E0" w:rsidR="0064134D" w:rsidTr="00296024" w14:paraId="409DC6C0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64134D" w:rsidP="0064134D" w:rsidRDefault="0064134D" w14:paraId="06BBA33E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64134D" w:rsidP="0064134D" w:rsidRDefault="0064134D" w14:paraId="464FCBC1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64134D" w:rsidP="0064134D" w:rsidRDefault="001D25CE" w14:paraId="716B44A9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928A2" w:rsidR="0064134D">
              <w:rPr>
                <w:rFonts w:ascii="Times New Roman" w:hAnsi="Times New Roman"/>
                <w:sz w:val="24"/>
                <w:szCs w:val="24"/>
                <w:lang w:val="uk-UA"/>
              </w:rPr>
              <w:t>Виконання навчальних проєктів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64134D" w:rsidP="0064134D" w:rsidRDefault="0064134D" w14:paraId="5C8C6B09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xmlns:wp14="http://schemas.microsoft.com/office/word/2010/wordml" w:rsidRPr="00EB77E0" w:rsidR="0064134D" w:rsidTr="00296024" w14:paraId="27C135A9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64134D" w:rsidP="0064134D" w:rsidRDefault="0064134D" w14:paraId="3382A365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64134D" w:rsidP="0064134D" w:rsidRDefault="0064134D" w14:paraId="5C71F136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64134D" w:rsidP="0064134D" w:rsidRDefault="001D25CE" w14:paraId="3EC853D2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928A2" w:rsidR="0064134D">
              <w:rPr>
                <w:rFonts w:ascii="Times New Roman" w:hAnsi="Times New Roman"/>
                <w:sz w:val="24"/>
                <w:szCs w:val="24"/>
                <w:lang w:val="uk-UA"/>
              </w:rPr>
              <w:t>Виконання навчальних проєктів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64134D" w:rsidP="0064134D" w:rsidRDefault="0064134D" w14:paraId="62199465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xmlns:wp14="http://schemas.microsoft.com/office/word/2010/wordml" w:rsidRPr="00EB77E0" w:rsidR="0064134D" w:rsidTr="00296024" w14:paraId="5EA93EF9" wp14:textId="77777777">
        <w:tc>
          <w:tcPr>
            <w:tcW w:w="675" w:type="dxa"/>
            <w:tcBorders>
              <w:left w:val="double" w:color="auto" w:sz="4" w:space="0"/>
            </w:tcBorders>
            <w:shd w:val="clear" w:color="auto" w:fill="FFFFFF"/>
          </w:tcPr>
          <w:p w:rsidRPr="00EB77E0" w:rsidR="0064134D" w:rsidP="0064134D" w:rsidRDefault="0064134D" w14:paraId="0DA123B1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Pr="00EB77E0" w:rsidR="0064134D" w:rsidP="0064134D" w:rsidRDefault="0064134D" w14:paraId="4C4CEA3D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</w:tcPr>
          <w:p w:rsidRPr="00EB77E0" w:rsidR="0064134D" w:rsidP="0064134D" w:rsidRDefault="001D25CE" w14:paraId="46E69F94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928A2" w:rsidR="0064134D">
              <w:rPr>
                <w:rFonts w:ascii="Times New Roman" w:hAnsi="Times New Roman"/>
                <w:sz w:val="24"/>
                <w:szCs w:val="24"/>
                <w:lang w:val="uk-UA"/>
              </w:rPr>
              <w:t>Виконання навчальних проєктів</w:t>
            </w:r>
          </w:p>
        </w:tc>
        <w:tc>
          <w:tcPr>
            <w:tcW w:w="1417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 w:rsidRPr="00EB77E0" w:rsidR="0064134D" w:rsidP="0064134D" w:rsidRDefault="0064134D" w14:paraId="50895670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xmlns:wp14="http://schemas.microsoft.com/office/word/2010/wordml" w:rsidRPr="00EB77E0" w:rsidR="005F2CC1" w:rsidTr="001D25CE" w14:paraId="6775B7D4" wp14:textId="77777777">
        <w:tc>
          <w:tcPr>
            <w:tcW w:w="675" w:type="dxa"/>
            <w:tcBorders>
              <w:left w:val="double" w:color="auto" w:sz="4" w:space="0"/>
              <w:bottom w:val="single" w:color="000000" w:sz="4" w:space="0"/>
            </w:tcBorders>
            <w:shd w:val="clear" w:color="auto" w:fill="FFFFFF"/>
          </w:tcPr>
          <w:p w:rsidRPr="00EB77E0" w:rsidR="005F2CC1" w:rsidP="00E12E3F" w:rsidRDefault="005F2CC1" w14:paraId="38C1F859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color="000000" w:sz="4" w:space="0"/>
            </w:tcBorders>
            <w:shd w:val="clear" w:color="auto" w:fill="FFFFFF"/>
          </w:tcPr>
          <w:p w:rsidRPr="00EB77E0" w:rsidR="005F2CC1" w:rsidP="00E12E3F" w:rsidRDefault="005F2CC1" w14:paraId="0C8FE7CE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bottom w:val="single" w:color="000000" w:sz="4" w:space="0"/>
            </w:tcBorders>
            <w:shd w:val="clear" w:color="auto" w:fill="FFFFFF"/>
          </w:tcPr>
          <w:p w:rsidR="001D25CE" w:rsidP="00E12E3F" w:rsidRDefault="001D25CE" w14:paraId="414A3E91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8016A4" w:rsidR="0064134D">
              <w:rPr>
                <w:rFonts w:ascii="Times New Roman" w:hAnsi="Times New Roman"/>
                <w:sz w:val="24"/>
                <w:szCs w:val="24"/>
                <w:lang w:val="uk-UA"/>
              </w:rPr>
              <w:t>Захист навчальних про</w:t>
            </w:r>
            <w:r w:rsidR="0064134D"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Pr="008016A4" w:rsidR="0064134D">
              <w:rPr>
                <w:rFonts w:ascii="Times New Roman" w:hAnsi="Times New Roman"/>
                <w:sz w:val="24"/>
                <w:szCs w:val="24"/>
                <w:lang w:val="uk-UA"/>
              </w:rPr>
              <w:t>ктів</w:t>
            </w:r>
            <w:r w:rsidR="0064134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Pr="00EB77E0" w:rsidR="005F2CC1" w:rsidP="00E12E3F" w:rsidRDefault="0064134D" w14:paraId="575AFA96" wp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Тематичне оцінювання</w:t>
            </w:r>
          </w:p>
        </w:tc>
        <w:tc>
          <w:tcPr>
            <w:tcW w:w="1417" w:type="dxa"/>
            <w:tcBorders>
              <w:bottom w:val="single" w:color="000000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EB77E0" w:rsidR="005F2CC1" w:rsidP="00E12E3F" w:rsidRDefault="005F2CC1" w14:paraId="41004F19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xmlns:wp14="http://schemas.microsoft.com/office/word/2010/wordml" w:rsidRPr="00EB77E0" w:rsidR="00E12E3F" w:rsidTr="001D25CE" w14:paraId="044039A0" wp14:textId="77777777">
        <w:tc>
          <w:tcPr>
            <w:tcW w:w="675" w:type="dxa"/>
            <w:tcBorders>
              <w:left w:val="double" w:color="auto" w:sz="4" w:space="0"/>
              <w:bottom w:val="double" w:color="auto" w:sz="4" w:space="0"/>
            </w:tcBorders>
            <w:shd w:val="clear" w:color="auto" w:fill="FFFFFF"/>
          </w:tcPr>
          <w:p w:rsidRPr="00EB77E0" w:rsidR="00E12E3F" w:rsidP="00E12E3F" w:rsidRDefault="00E12E3F" w14:paraId="67C0C651" wp14:textId="7777777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double" w:color="auto" w:sz="4" w:space="0"/>
            </w:tcBorders>
            <w:shd w:val="clear" w:color="auto" w:fill="FFFFFF"/>
          </w:tcPr>
          <w:p w:rsidRPr="00EB77E0" w:rsidR="00E12E3F" w:rsidP="00E12E3F" w:rsidRDefault="00E12E3F" w14:paraId="308D56CC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bottom w:val="double" w:color="auto" w:sz="4" w:space="0"/>
            </w:tcBorders>
            <w:shd w:val="clear" w:color="auto" w:fill="FFFFFF"/>
          </w:tcPr>
          <w:p w:rsidRPr="001D25CE" w:rsidR="00234D8B" w:rsidP="005F2CC1" w:rsidRDefault="001D25CE" w14:paraId="6B5DF65F" wp14:textId="7777777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EB77E0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з БЖ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1D25C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овторення та узагальнення вивченого</w:t>
            </w:r>
          </w:p>
        </w:tc>
        <w:tc>
          <w:tcPr>
            <w:tcW w:w="1417" w:type="dxa"/>
            <w:tcBorders>
              <w:bottom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 w:rsidRPr="00EB77E0" w:rsidR="00E12E3F" w:rsidP="00E12E3F" w:rsidRDefault="00E12E3F" w14:paraId="797E50C6" wp14:textId="777777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</w:tbl>
    <w:p xmlns:wp14="http://schemas.microsoft.com/office/word/2010/wordml" w:rsidRPr="00EB77E0" w:rsidR="00841A01" w:rsidP="008476A4" w:rsidRDefault="00841A01" w14:paraId="7B04FA47" wp14:textId="777777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Pr="00EB77E0" w:rsidR="00841A01" w:rsidSect="00BA1C35">
      <w:footerReference w:type="default" r:id="rId11"/>
      <w:pgSz w:w="11906" w:h="16838" w:orient="portrait"/>
      <w:pgMar w:top="567" w:right="567" w:bottom="567" w:left="1134" w:header="709" w:footer="0" w:gutter="0"/>
      <w:cols w:space="708"/>
      <w:docGrid w:linePitch="360"/>
      <w:headerReference w:type="default" r:id="Rfbc587b82eeb4f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B771A6" w:rsidP="00242F97" w:rsidRDefault="00B771A6" w14:paraId="568C698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771A6" w:rsidP="00242F97" w:rsidRDefault="00B771A6" w14:paraId="1A939487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4813" w:type="pct"/>
      <w:tblBorders>
        <w:top w:val="single" w:color="808080" w:sz="18" w:space="0"/>
        <w:insideV w:val="single" w:color="808080" w:sz="18" w:space="0"/>
      </w:tblBorders>
      <w:tblLook w:val="04A0" w:firstRow="1" w:lastRow="0" w:firstColumn="1" w:lastColumn="0" w:noHBand="0" w:noVBand="1"/>
    </w:tblPr>
    <w:tblGrid>
      <w:gridCol w:w="10143"/>
      <w:gridCol w:w="771"/>
    </w:tblGrid>
    <w:tr xmlns:wp14="http://schemas.microsoft.com/office/word/2010/wordml" w:rsidRPr="00BA1C35" w:rsidR="003B62C1" w:rsidTr="00BA1C35" w14:paraId="045F3E90" wp14:textId="77777777">
      <w:tc>
        <w:tcPr>
          <w:tcW w:w="9322" w:type="dxa"/>
        </w:tcPr>
        <w:p w:rsidRPr="00BA1C35" w:rsidR="003B62C1" w:rsidP="00BA1C35" w:rsidRDefault="003B62C1" w14:paraId="09249FD4" wp14:textId="77777777">
          <w:pPr>
            <w:tabs>
              <w:tab w:val="center" w:pos="8222"/>
              <w:tab w:val="right" w:pos="9355"/>
            </w:tabs>
            <w:spacing w:after="0" w:line="240" w:lineRule="auto"/>
            <w:rPr>
              <w:rFonts w:ascii="Georgia" w:hAnsi="Georgia"/>
              <w:i/>
              <w:sz w:val="24"/>
              <w:szCs w:val="24"/>
            </w:rPr>
          </w:pPr>
          <w:r w:rsidRPr="00BA1C35">
            <w:rPr>
              <w:rFonts w:ascii="Georgia" w:hAnsi="Georgia"/>
              <w:i/>
              <w:sz w:val="24"/>
              <w:szCs w:val="24"/>
            </w:rPr>
            <w:t>Маца</w:t>
          </w:r>
          <w:r w:rsidRPr="00BA1C35">
            <w:rPr>
              <w:rFonts w:ascii="Georgia" w:hAnsi="Georgia"/>
              <w:i/>
              <w:sz w:val="24"/>
              <w:szCs w:val="24"/>
              <w:lang w:val="uk-UA"/>
            </w:rPr>
            <w:t>є</w:t>
          </w:r>
          <w:proofErr w:type="spellStart"/>
          <w:r w:rsidRPr="00BA1C35">
            <w:rPr>
              <w:rFonts w:ascii="Georgia" w:hAnsi="Georgia"/>
              <w:i/>
              <w:sz w:val="24"/>
              <w:szCs w:val="24"/>
            </w:rPr>
            <w:t>нко</w:t>
          </w:r>
          <w:proofErr w:type="spellEnd"/>
          <w:r w:rsidRPr="00BA1C35">
            <w:rPr>
              <w:rFonts w:ascii="Georgia" w:hAnsi="Georgia"/>
              <w:i/>
              <w:sz w:val="24"/>
              <w:szCs w:val="24"/>
            </w:rPr>
            <w:t xml:space="preserve"> С.В. ©</w:t>
          </w:r>
          <w:r w:rsidRPr="00BA1C35">
            <w:rPr>
              <w:rFonts w:ascii="Times New Roman" w:hAnsi="Times New Roman"/>
              <w:sz w:val="24"/>
              <w:szCs w:val="24"/>
              <w:lang w:val="uk-UA"/>
            </w:rPr>
            <w:tab/>
          </w:r>
          <w:r w:rsidRPr="00353A5E" w:rsidR="00FA235D">
            <w:rPr>
              <w:rFonts w:ascii="Times New Roman" w:hAnsi="Times New Roman"/>
              <w:noProof/>
              <w:sz w:val="24"/>
              <w:szCs w:val="24"/>
              <w:lang w:eastAsia="uk-UA"/>
            </w:rPr>
            <w:drawing>
              <wp:inline xmlns:wp14="http://schemas.microsoft.com/office/word/2010/wordprocessingDrawing" distT="0" distB="0" distL="0" distR="0" wp14:anchorId="1DE457A6" wp14:editId="7777777">
                <wp:extent cx="323850" cy="19050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A2F15" w:rsidR="00353A5E">
            <w:rPr>
              <w:rFonts w:ascii="Georgia" w:hAnsi="Georgia"/>
              <w:i/>
              <w:spacing w:val="-1"/>
              <w:sz w:val="24"/>
              <w:szCs w:val="24"/>
            </w:rPr>
            <w:t xml:space="preserve"> http://teach-inf.</w:t>
          </w:r>
          <w:r w:rsidR="00353A5E">
            <w:rPr>
              <w:rFonts w:ascii="Georgia" w:hAnsi="Georgia"/>
              <w:i/>
              <w:spacing w:val="-1"/>
              <w:sz w:val="24"/>
              <w:szCs w:val="24"/>
              <w:lang w:val="en-US"/>
            </w:rPr>
            <w:t>com</w:t>
          </w:r>
          <w:r w:rsidRPr="006A2F15" w:rsidR="00353A5E">
            <w:rPr>
              <w:rFonts w:ascii="Georgia" w:hAnsi="Georgia"/>
              <w:i/>
              <w:spacing w:val="-1"/>
              <w:sz w:val="24"/>
              <w:szCs w:val="24"/>
            </w:rPr>
            <w:t>.</w:t>
          </w:r>
          <w:proofErr w:type="spellStart"/>
          <w:r w:rsidRPr="006A2F15" w:rsidR="00353A5E">
            <w:rPr>
              <w:rFonts w:ascii="Georgia" w:hAnsi="Georgia"/>
              <w:i/>
              <w:spacing w:val="-1"/>
              <w:sz w:val="24"/>
              <w:szCs w:val="24"/>
            </w:rPr>
            <w:t>ua</w:t>
          </w:r>
          <w:proofErr w:type="spellEnd"/>
        </w:p>
      </w:tc>
      <w:tc>
        <w:tcPr>
          <w:tcW w:w="709" w:type="dxa"/>
        </w:tcPr>
        <w:p w:rsidRPr="00BA1C35" w:rsidR="003B62C1" w:rsidP="00BA1C35" w:rsidRDefault="003B62C1" w14:paraId="0FD4FD25" wp14:textId="77777777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Georgia" w:hAnsi="Georgia"/>
              <w:i/>
              <w:sz w:val="24"/>
              <w:szCs w:val="24"/>
            </w:rPr>
          </w:pPr>
          <w:r w:rsidRPr="00BA1C35">
            <w:rPr>
              <w:rFonts w:ascii="Georgia" w:hAnsi="Georgia"/>
              <w:i/>
              <w:sz w:val="24"/>
              <w:szCs w:val="24"/>
            </w:rPr>
            <w:fldChar w:fldCharType="begin"/>
          </w:r>
          <w:r w:rsidRPr="00BA1C35">
            <w:rPr>
              <w:rFonts w:ascii="Georgia" w:hAnsi="Georgia"/>
              <w:i/>
              <w:sz w:val="24"/>
              <w:szCs w:val="24"/>
            </w:rPr>
            <w:instrText xml:space="preserve"> PAGE   \* MERGEFORMAT </w:instrText>
          </w:r>
          <w:r w:rsidRPr="00BA1C35">
            <w:rPr>
              <w:rFonts w:ascii="Georgia" w:hAnsi="Georgia"/>
              <w:i/>
              <w:sz w:val="24"/>
              <w:szCs w:val="24"/>
            </w:rPr>
            <w:fldChar w:fldCharType="separate"/>
          </w:r>
          <w:r w:rsidR="006E3BDF">
            <w:rPr>
              <w:rFonts w:ascii="Georgia" w:hAnsi="Georgia"/>
              <w:i/>
              <w:noProof/>
              <w:sz w:val="24"/>
              <w:szCs w:val="24"/>
            </w:rPr>
            <w:t>6</w:t>
          </w:r>
          <w:r w:rsidRPr="00BA1C35">
            <w:rPr>
              <w:rFonts w:ascii="Georgia" w:hAnsi="Georgia"/>
              <w:i/>
              <w:sz w:val="24"/>
              <w:szCs w:val="24"/>
            </w:rPr>
            <w:fldChar w:fldCharType="end"/>
          </w:r>
        </w:p>
      </w:tc>
    </w:tr>
  </w:tbl>
  <w:p xmlns:wp14="http://schemas.microsoft.com/office/word/2010/wordml" w:rsidR="003B62C1" w:rsidP="00BA1C35" w:rsidRDefault="003B62C1" w14:paraId="30DCCCAD" wp14:textId="77777777">
    <w:pPr>
      <w:pStyle w:val="aa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775"/>
      <w:gridCol w:w="3775"/>
      <w:gridCol w:w="3775"/>
    </w:tblGrid>
    <w:tr w:rsidR="66D05066" w:rsidTr="66D05066" w14:paraId="14A6A0E5">
      <w:tc>
        <w:tcPr>
          <w:tcW w:w="3775" w:type="dxa"/>
          <w:tcMar/>
        </w:tcPr>
        <w:p w:rsidR="66D05066" w:rsidP="66D05066" w:rsidRDefault="66D05066" w14:paraId="3BA528F1" w14:textId="1F722F61">
          <w:pPr>
            <w:pStyle w:val="a8"/>
            <w:bidi w:val="0"/>
            <w:ind w:left="-115"/>
            <w:jc w:val="left"/>
          </w:pPr>
        </w:p>
      </w:tc>
      <w:tc>
        <w:tcPr>
          <w:tcW w:w="3775" w:type="dxa"/>
          <w:tcMar/>
        </w:tcPr>
        <w:p w:rsidR="66D05066" w:rsidP="66D05066" w:rsidRDefault="66D05066" w14:paraId="19294FD7" w14:textId="082472F9">
          <w:pPr>
            <w:pStyle w:val="a8"/>
            <w:bidi w:val="0"/>
            <w:jc w:val="center"/>
          </w:pPr>
        </w:p>
      </w:tc>
      <w:tc>
        <w:tcPr>
          <w:tcW w:w="3775" w:type="dxa"/>
          <w:tcMar/>
        </w:tcPr>
        <w:p w:rsidR="66D05066" w:rsidP="66D05066" w:rsidRDefault="66D05066" w14:paraId="1E96B0DD" w14:textId="56C2A161">
          <w:pPr>
            <w:pStyle w:val="a8"/>
            <w:bidi w:val="0"/>
            <w:ind w:right="-115"/>
            <w:jc w:val="right"/>
          </w:pPr>
        </w:p>
      </w:tc>
    </w:tr>
  </w:tbl>
  <w:p w:rsidR="66D05066" w:rsidP="66D05066" w:rsidRDefault="66D05066" w14:paraId="453DCC58" w14:textId="6694ED38">
    <w:pPr>
      <w:pStyle w:val="a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B771A6" w:rsidP="00242F97" w:rsidRDefault="00B771A6" w14:paraId="6AA258D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771A6" w:rsidP="00242F97" w:rsidRDefault="00B771A6" w14:paraId="6FFBD3EC" wp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775"/>
      <w:gridCol w:w="3775"/>
      <w:gridCol w:w="3775"/>
    </w:tblGrid>
    <w:tr w:rsidR="66D05066" w:rsidTr="66D05066" w14:paraId="7618027F">
      <w:tc>
        <w:tcPr>
          <w:tcW w:w="3775" w:type="dxa"/>
          <w:tcMar/>
        </w:tcPr>
        <w:p w:rsidR="66D05066" w:rsidP="66D05066" w:rsidRDefault="66D05066" w14:paraId="0036B139" w14:textId="6EAE7131">
          <w:pPr>
            <w:pStyle w:val="a8"/>
            <w:bidi w:val="0"/>
            <w:ind w:left="-115"/>
            <w:jc w:val="left"/>
          </w:pPr>
        </w:p>
      </w:tc>
      <w:tc>
        <w:tcPr>
          <w:tcW w:w="3775" w:type="dxa"/>
          <w:tcMar/>
        </w:tcPr>
        <w:p w:rsidR="66D05066" w:rsidP="66D05066" w:rsidRDefault="66D05066" w14:paraId="23353BA2" w14:textId="42601FF8">
          <w:pPr>
            <w:pStyle w:val="a8"/>
            <w:bidi w:val="0"/>
            <w:jc w:val="center"/>
          </w:pPr>
        </w:p>
      </w:tc>
      <w:tc>
        <w:tcPr>
          <w:tcW w:w="3775" w:type="dxa"/>
          <w:tcMar/>
        </w:tcPr>
        <w:p w:rsidR="66D05066" w:rsidP="66D05066" w:rsidRDefault="66D05066" w14:paraId="50D3E214" w14:textId="55EFB23D">
          <w:pPr>
            <w:pStyle w:val="a8"/>
            <w:bidi w:val="0"/>
            <w:ind w:right="-115"/>
            <w:jc w:val="right"/>
          </w:pPr>
        </w:p>
      </w:tc>
    </w:tr>
  </w:tbl>
  <w:p w:rsidR="66D05066" w:rsidP="66D05066" w:rsidRDefault="66D05066" w14:paraId="2DC84E85" w14:textId="31A8E94E">
    <w:pPr>
      <w:pStyle w:val="a8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6D05066" w:rsidTr="66D05066" w14:paraId="5D5CE5E7">
      <w:tc>
        <w:tcPr>
          <w:tcW w:w="3400" w:type="dxa"/>
          <w:tcMar/>
        </w:tcPr>
        <w:p w:rsidR="66D05066" w:rsidP="66D05066" w:rsidRDefault="66D05066" w14:paraId="02D77230" w14:textId="3D5377C6">
          <w:pPr>
            <w:pStyle w:val="a8"/>
            <w:bidi w:val="0"/>
            <w:ind w:left="-115"/>
            <w:jc w:val="left"/>
          </w:pPr>
        </w:p>
      </w:tc>
      <w:tc>
        <w:tcPr>
          <w:tcW w:w="3400" w:type="dxa"/>
          <w:tcMar/>
        </w:tcPr>
        <w:p w:rsidR="66D05066" w:rsidP="66D05066" w:rsidRDefault="66D05066" w14:paraId="0EF73B57" w14:textId="1AFB3419">
          <w:pPr>
            <w:pStyle w:val="a8"/>
            <w:bidi w:val="0"/>
            <w:jc w:val="center"/>
          </w:pPr>
        </w:p>
      </w:tc>
      <w:tc>
        <w:tcPr>
          <w:tcW w:w="3400" w:type="dxa"/>
          <w:tcMar/>
        </w:tcPr>
        <w:p w:rsidR="66D05066" w:rsidP="66D05066" w:rsidRDefault="66D05066" w14:paraId="074E3230" w14:textId="3DE6B262">
          <w:pPr>
            <w:pStyle w:val="a8"/>
            <w:bidi w:val="0"/>
            <w:ind w:right="-115"/>
            <w:jc w:val="right"/>
          </w:pPr>
        </w:p>
      </w:tc>
    </w:tr>
  </w:tbl>
  <w:p w:rsidR="66D05066" w:rsidP="66D05066" w:rsidRDefault="66D05066" w14:paraId="11B54B97" w14:textId="020CEBEA">
    <w:pPr>
      <w:pStyle w:val="a8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74916"/>
    <w:multiLevelType w:val="hybridMultilevel"/>
    <w:tmpl w:val="275A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E6A12"/>
    <w:multiLevelType w:val="hybridMultilevel"/>
    <w:tmpl w:val="83420FC0"/>
    <w:lvl w:ilvl="0" w:tplc="269C9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F3CB0"/>
    <w:multiLevelType w:val="hybridMultilevel"/>
    <w:tmpl w:val="4D0E92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53318562">
    <w:abstractNumId w:val="0"/>
  </w:num>
  <w:num w:numId="2" w16cid:durableId="2085830164">
    <w:abstractNumId w:val="2"/>
  </w:num>
  <w:num w:numId="3" w16cid:durableId="125497333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3074">
      <o:colormru v:ext="edit" colors="#23cd5c,#172f5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04"/>
    <w:rsid w:val="000000A2"/>
    <w:rsid w:val="0000191B"/>
    <w:rsid w:val="00002107"/>
    <w:rsid w:val="00007DCA"/>
    <w:rsid w:val="00010769"/>
    <w:rsid w:val="000154F2"/>
    <w:rsid w:val="00016F35"/>
    <w:rsid w:val="00024AB5"/>
    <w:rsid w:val="00026B6B"/>
    <w:rsid w:val="0002727C"/>
    <w:rsid w:val="00031AF4"/>
    <w:rsid w:val="0003383C"/>
    <w:rsid w:val="00033DB2"/>
    <w:rsid w:val="0003458A"/>
    <w:rsid w:val="00035D76"/>
    <w:rsid w:val="0003723F"/>
    <w:rsid w:val="00041845"/>
    <w:rsid w:val="000427D3"/>
    <w:rsid w:val="00044FFC"/>
    <w:rsid w:val="000476D7"/>
    <w:rsid w:val="000476F6"/>
    <w:rsid w:val="00050176"/>
    <w:rsid w:val="0005025D"/>
    <w:rsid w:val="000521F9"/>
    <w:rsid w:val="00053E46"/>
    <w:rsid w:val="0005576E"/>
    <w:rsid w:val="0005720B"/>
    <w:rsid w:val="00060D7A"/>
    <w:rsid w:val="000614A0"/>
    <w:rsid w:val="00063779"/>
    <w:rsid w:val="00067F88"/>
    <w:rsid w:val="00073C18"/>
    <w:rsid w:val="0007462E"/>
    <w:rsid w:val="0007517A"/>
    <w:rsid w:val="00075500"/>
    <w:rsid w:val="00075CAE"/>
    <w:rsid w:val="00084134"/>
    <w:rsid w:val="000855E7"/>
    <w:rsid w:val="00085AB6"/>
    <w:rsid w:val="00093099"/>
    <w:rsid w:val="00095245"/>
    <w:rsid w:val="000954A9"/>
    <w:rsid w:val="000B0F9B"/>
    <w:rsid w:val="000B38F7"/>
    <w:rsid w:val="000B3FCF"/>
    <w:rsid w:val="000B5692"/>
    <w:rsid w:val="000B5D61"/>
    <w:rsid w:val="000C1565"/>
    <w:rsid w:val="000C267F"/>
    <w:rsid w:val="000C7F20"/>
    <w:rsid w:val="000D4B00"/>
    <w:rsid w:val="000D5E7E"/>
    <w:rsid w:val="000D61F6"/>
    <w:rsid w:val="000D7C3A"/>
    <w:rsid w:val="000E268A"/>
    <w:rsid w:val="000E3A7E"/>
    <w:rsid w:val="000F3BA2"/>
    <w:rsid w:val="00100F0A"/>
    <w:rsid w:val="001023C7"/>
    <w:rsid w:val="001059AC"/>
    <w:rsid w:val="00111F19"/>
    <w:rsid w:val="00112099"/>
    <w:rsid w:val="00113B9E"/>
    <w:rsid w:val="00113E49"/>
    <w:rsid w:val="0011522E"/>
    <w:rsid w:val="00115411"/>
    <w:rsid w:val="001154E5"/>
    <w:rsid w:val="00116F7D"/>
    <w:rsid w:val="00117F9D"/>
    <w:rsid w:val="001222D4"/>
    <w:rsid w:val="001224ED"/>
    <w:rsid w:val="00123765"/>
    <w:rsid w:val="00131AA0"/>
    <w:rsid w:val="001339ED"/>
    <w:rsid w:val="00137086"/>
    <w:rsid w:val="00147EE2"/>
    <w:rsid w:val="00153459"/>
    <w:rsid w:val="00155E15"/>
    <w:rsid w:val="001570AC"/>
    <w:rsid w:val="00157320"/>
    <w:rsid w:val="001634B4"/>
    <w:rsid w:val="00174B19"/>
    <w:rsid w:val="00183988"/>
    <w:rsid w:val="001854B5"/>
    <w:rsid w:val="0018753E"/>
    <w:rsid w:val="00191A66"/>
    <w:rsid w:val="00191E5C"/>
    <w:rsid w:val="00193821"/>
    <w:rsid w:val="001939B2"/>
    <w:rsid w:val="0019767E"/>
    <w:rsid w:val="001A03AF"/>
    <w:rsid w:val="001A358A"/>
    <w:rsid w:val="001A5B38"/>
    <w:rsid w:val="001A602E"/>
    <w:rsid w:val="001A739F"/>
    <w:rsid w:val="001A75BE"/>
    <w:rsid w:val="001B0B2F"/>
    <w:rsid w:val="001B3010"/>
    <w:rsid w:val="001B33BB"/>
    <w:rsid w:val="001B3C8A"/>
    <w:rsid w:val="001B487B"/>
    <w:rsid w:val="001B4A3D"/>
    <w:rsid w:val="001C4E9F"/>
    <w:rsid w:val="001D1633"/>
    <w:rsid w:val="001D2125"/>
    <w:rsid w:val="001D25CE"/>
    <w:rsid w:val="001D4664"/>
    <w:rsid w:val="001D5733"/>
    <w:rsid w:val="001E013C"/>
    <w:rsid w:val="001E020B"/>
    <w:rsid w:val="001E02EE"/>
    <w:rsid w:val="001E0433"/>
    <w:rsid w:val="001E10EB"/>
    <w:rsid w:val="001E1268"/>
    <w:rsid w:val="001E15AD"/>
    <w:rsid w:val="001E1667"/>
    <w:rsid w:val="001E3D56"/>
    <w:rsid w:val="001E3FF2"/>
    <w:rsid w:val="001E44AF"/>
    <w:rsid w:val="001E5C6A"/>
    <w:rsid w:val="001F02DC"/>
    <w:rsid w:val="001F1A6D"/>
    <w:rsid w:val="001F5B75"/>
    <w:rsid w:val="001F6F18"/>
    <w:rsid w:val="0020342E"/>
    <w:rsid w:val="00212BB9"/>
    <w:rsid w:val="00227460"/>
    <w:rsid w:val="00234D8B"/>
    <w:rsid w:val="002368E8"/>
    <w:rsid w:val="00237280"/>
    <w:rsid w:val="00237C31"/>
    <w:rsid w:val="00241D00"/>
    <w:rsid w:val="00242F97"/>
    <w:rsid w:val="00243555"/>
    <w:rsid w:val="00244700"/>
    <w:rsid w:val="00247226"/>
    <w:rsid w:val="00253F4F"/>
    <w:rsid w:val="002559B6"/>
    <w:rsid w:val="002646EB"/>
    <w:rsid w:val="00265A2D"/>
    <w:rsid w:val="002665AD"/>
    <w:rsid w:val="00267ABC"/>
    <w:rsid w:val="00270CC6"/>
    <w:rsid w:val="00271FEF"/>
    <w:rsid w:val="002744AD"/>
    <w:rsid w:val="00275DBA"/>
    <w:rsid w:val="00283C8B"/>
    <w:rsid w:val="0028776B"/>
    <w:rsid w:val="00296024"/>
    <w:rsid w:val="002A20A0"/>
    <w:rsid w:val="002A2BF2"/>
    <w:rsid w:val="002A4EBD"/>
    <w:rsid w:val="002A6D71"/>
    <w:rsid w:val="002B2929"/>
    <w:rsid w:val="002B41EA"/>
    <w:rsid w:val="002B431E"/>
    <w:rsid w:val="002B6D23"/>
    <w:rsid w:val="002B74AD"/>
    <w:rsid w:val="002C1B93"/>
    <w:rsid w:val="002C40CE"/>
    <w:rsid w:val="002C4EB7"/>
    <w:rsid w:val="002C5724"/>
    <w:rsid w:val="002D020C"/>
    <w:rsid w:val="002D1ACB"/>
    <w:rsid w:val="002D33A3"/>
    <w:rsid w:val="002D4DA1"/>
    <w:rsid w:val="002D5082"/>
    <w:rsid w:val="002E0C12"/>
    <w:rsid w:val="002E40DB"/>
    <w:rsid w:val="002E482D"/>
    <w:rsid w:val="002E5159"/>
    <w:rsid w:val="002F02AA"/>
    <w:rsid w:val="002F565C"/>
    <w:rsid w:val="003035EC"/>
    <w:rsid w:val="00303A15"/>
    <w:rsid w:val="00314E09"/>
    <w:rsid w:val="00317D58"/>
    <w:rsid w:val="003257EE"/>
    <w:rsid w:val="0032629E"/>
    <w:rsid w:val="00330223"/>
    <w:rsid w:val="00333D75"/>
    <w:rsid w:val="00333E20"/>
    <w:rsid w:val="00335858"/>
    <w:rsid w:val="003360E5"/>
    <w:rsid w:val="003427AB"/>
    <w:rsid w:val="003451A7"/>
    <w:rsid w:val="00352D68"/>
    <w:rsid w:val="00353852"/>
    <w:rsid w:val="00353A5E"/>
    <w:rsid w:val="003601E7"/>
    <w:rsid w:val="00365B93"/>
    <w:rsid w:val="003672EF"/>
    <w:rsid w:val="00367EEB"/>
    <w:rsid w:val="003702A0"/>
    <w:rsid w:val="00371BC7"/>
    <w:rsid w:val="00372DE8"/>
    <w:rsid w:val="00373389"/>
    <w:rsid w:val="00374103"/>
    <w:rsid w:val="00376DE7"/>
    <w:rsid w:val="00380607"/>
    <w:rsid w:val="00386B97"/>
    <w:rsid w:val="00386BBB"/>
    <w:rsid w:val="003947C2"/>
    <w:rsid w:val="003A0B51"/>
    <w:rsid w:val="003A21BE"/>
    <w:rsid w:val="003A2E44"/>
    <w:rsid w:val="003B01EA"/>
    <w:rsid w:val="003B16C3"/>
    <w:rsid w:val="003B2D04"/>
    <w:rsid w:val="003B4138"/>
    <w:rsid w:val="003B48AB"/>
    <w:rsid w:val="003B6064"/>
    <w:rsid w:val="003B62C1"/>
    <w:rsid w:val="003C09DF"/>
    <w:rsid w:val="003C1DEA"/>
    <w:rsid w:val="003C323D"/>
    <w:rsid w:val="003C4109"/>
    <w:rsid w:val="003C438D"/>
    <w:rsid w:val="003C60F3"/>
    <w:rsid w:val="003D1B9B"/>
    <w:rsid w:val="003D3161"/>
    <w:rsid w:val="003D5C3E"/>
    <w:rsid w:val="003E2D86"/>
    <w:rsid w:val="003E2D90"/>
    <w:rsid w:val="003F0BA8"/>
    <w:rsid w:val="003F15A4"/>
    <w:rsid w:val="003F17EA"/>
    <w:rsid w:val="003F3F41"/>
    <w:rsid w:val="003F7571"/>
    <w:rsid w:val="00401185"/>
    <w:rsid w:val="00402C58"/>
    <w:rsid w:val="0040632E"/>
    <w:rsid w:val="004113CB"/>
    <w:rsid w:val="00423513"/>
    <w:rsid w:val="00424742"/>
    <w:rsid w:val="004336E1"/>
    <w:rsid w:val="004338B2"/>
    <w:rsid w:val="0043434D"/>
    <w:rsid w:val="00434671"/>
    <w:rsid w:val="00436404"/>
    <w:rsid w:val="004435ED"/>
    <w:rsid w:val="00446AB8"/>
    <w:rsid w:val="0044754A"/>
    <w:rsid w:val="00454F33"/>
    <w:rsid w:val="004556A1"/>
    <w:rsid w:val="00455DA1"/>
    <w:rsid w:val="00466631"/>
    <w:rsid w:val="00472BBB"/>
    <w:rsid w:val="00472FFC"/>
    <w:rsid w:val="00476801"/>
    <w:rsid w:val="00477159"/>
    <w:rsid w:val="00477416"/>
    <w:rsid w:val="00480333"/>
    <w:rsid w:val="0048642D"/>
    <w:rsid w:val="00491275"/>
    <w:rsid w:val="004913BF"/>
    <w:rsid w:val="00493ADF"/>
    <w:rsid w:val="004A308F"/>
    <w:rsid w:val="004A4F31"/>
    <w:rsid w:val="004A65BC"/>
    <w:rsid w:val="004A7EDC"/>
    <w:rsid w:val="004B0E0E"/>
    <w:rsid w:val="004B12BE"/>
    <w:rsid w:val="004B20AF"/>
    <w:rsid w:val="004B4BBE"/>
    <w:rsid w:val="004B559A"/>
    <w:rsid w:val="004B6669"/>
    <w:rsid w:val="004B78B3"/>
    <w:rsid w:val="004C587B"/>
    <w:rsid w:val="004C7F7E"/>
    <w:rsid w:val="004D3A6C"/>
    <w:rsid w:val="004D6B74"/>
    <w:rsid w:val="004D7B35"/>
    <w:rsid w:val="004E12E9"/>
    <w:rsid w:val="004E34E9"/>
    <w:rsid w:val="004E3914"/>
    <w:rsid w:val="004E46BF"/>
    <w:rsid w:val="004E7A75"/>
    <w:rsid w:val="004F083D"/>
    <w:rsid w:val="004F37E4"/>
    <w:rsid w:val="004F41D3"/>
    <w:rsid w:val="004F683D"/>
    <w:rsid w:val="00507F40"/>
    <w:rsid w:val="00510BCC"/>
    <w:rsid w:val="0051145C"/>
    <w:rsid w:val="005117FF"/>
    <w:rsid w:val="005133C3"/>
    <w:rsid w:val="00514389"/>
    <w:rsid w:val="0051629A"/>
    <w:rsid w:val="00516D07"/>
    <w:rsid w:val="00516DA4"/>
    <w:rsid w:val="00521271"/>
    <w:rsid w:val="00522E3F"/>
    <w:rsid w:val="00531502"/>
    <w:rsid w:val="00537D2E"/>
    <w:rsid w:val="00541FDB"/>
    <w:rsid w:val="005437E3"/>
    <w:rsid w:val="00545629"/>
    <w:rsid w:val="00547BAD"/>
    <w:rsid w:val="00553E16"/>
    <w:rsid w:val="00555281"/>
    <w:rsid w:val="00555AB4"/>
    <w:rsid w:val="00560641"/>
    <w:rsid w:val="00560FCE"/>
    <w:rsid w:val="005611D6"/>
    <w:rsid w:val="00562C30"/>
    <w:rsid w:val="00562C87"/>
    <w:rsid w:val="00564F26"/>
    <w:rsid w:val="005661D0"/>
    <w:rsid w:val="0057015C"/>
    <w:rsid w:val="00570813"/>
    <w:rsid w:val="0057094A"/>
    <w:rsid w:val="00576C29"/>
    <w:rsid w:val="005814F4"/>
    <w:rsid w:val="005820C3"/>
    <w:rsid w:val="00591A57"/>
    <w:rsid w:val="005923DC"/>
    <w:rsid w:val="00593B82"/>
    <w:rsid w:val="0059506A"/>
    <w:rsid w:val="00595AA1"/>
    <w:rsid w:val="00596974"/>
    <w:rsid w:val="005A3E53"/>
    <w:rsid w:val="005B0787"/>
    <w:rsid w:val="005B07FB"/>
    <w:rsid w:val="005B4F3C"/>
    <w:rsid w:val="005B7BE4"/>
    <w:rsid w:val="005C4103"/>
    <w:rsid w:val="005C7789"/>
    <w:rsid w:val="005D041D"/>
    <w:rsid w:val="005D6048"/>
    <w:rsid w:val="005D6D4B"/>
    <w:rsid w:val="005D74DC"/>
    <w:rsid w:val="005E068C"/>
    <w:rsid w:val="005E64A7"/>
    <w:rsid w:val="005E6522"/>
    <w:rsid w:val="005F29A8"/>
    <w:rsid w:val="005F2CC1"/>
    <w:rsid w:val="005F3BA8"/>
    <w:rsid w:val="005F42A4"/>
    <w:rsid w:val="005F4BFB"/>
    <w:rsid w:val="005F4C5C"/>
    <w:rsid w:val="005F5E4D"/>
    <w:rsid w:val="005F75C3"/>
    <w:rsid w:val="00600552"/>
    <w:rsid w:val="00600698"/>
    <w:rsid w:val="00605ECE"/>
    <w:rsid w:val="006068AA"/>
    <w:rsid w:val="00611895"/>
    <w:rsid w:val="0061450C"/>
    <w:rsid w:val="0062334D"/>
    <w:rsid w:val="00624A7C"/>
    <w:rsid w:val="00624E91"/>
    <w:rsid w:val="00625B89"/>
    <w:rsid w:val="006317AA"/>
    <w:rsid w:val="00631E61"/>
    <w:rsid w:val="00633BE0"/>
    <w:rsid w:val="00634704"/>
    <w:rsid w:val="0063750F"/>
    <w:rsid w:val="0064134D"/>
    <w:rsid w:val="006433F8"/>
    <w:rsid w:val="00644851"/>
    <w:rsid w:val="0064552F"/>
    <w:rsid w:val="00645C4A"/>
    <w:rsid w:val="0064759E"/>
    <w:rsid w:val="00651FD1"/>
    <w:rsid w:val="0065234D"/>
    <w:rsid w:val="00652505"/>
    <w:rsid w:val="00652793"/>
    <w:rsid w:val="00654986"/>
    <w:rsid w:val="00655973"/>
    <w:rsid w:val="00655A38"/>
    <w:rsid w:val="00656BEB"/>
    <w:rsid w:val="00656D77"/>
    <w:rsid w:val="00657403"/>
    <w:rsid w:val="0066391D"/>
    <w:rsid w:val="0067493A"/>
    <w:rsid w:val="00675AB5"/>
    <w:rsid w:val="0068516E"/>
    <w:rsid w:val="00693272"/>
    <w:rsid w:val="00696F85"/>
    <w:rsid w:val="006A04EA"/>
    <w:rsid w:val="006A44D0"/>
    <w:rsid w:val="006A4C08"/>
    <w:rsid w:val="006A5895"/>
    <w:rsid w:val="006B0B21"/>
    <w:rsid w:val="006B31A9"/>
    <w:rsid w:val="006B70A3"/>
    <w:rsid w:val="006C24FA"/>
    <w:rsid w:val="006C322F"/>
    <w:rsid w:val="006D7E4D"/>
    <w:rsid w:val="006E338A"/>
    <w:rsid w:val="006E3BDF"/>
    <w:rsid w:val="006F1330"/>
    <w:rsid w:val="006F5F7C"/>
    <w:rsid w:val="007017A2"/>
    <w:rsid w:val="007023B4"/>
    <w:rsid w:val="00703D20"/>
    <w:rsid w:val="00703F39"/>
    <w:rsid w:val="00703FC9"/>
    <w:rsid w:val="0070549D"/>
    <w:rsid w:val="00710C34"/>
    <w:rsid w:val="00713F5A"/>
    <w:rsid w:val="0072150F"/>
    <w:rsid w:val="00722A3B"/>
    <w:rsid w:val="00722C2D"/>
    <w:rsid w:val="007318A4"/>
    <w:rsid w:val="00731E76"/>
    <w:rsid w:val="007354EE"/>
    <w:rsid w:val="007372E6"/>
    <w:rsid w:val="007418C2"/>
    <w:rsid w:val="00746DBE"/>
    <w:rsid w:val="0074752C"/>
    <w:rsid w:val="00754063"/>
    <w:rsid w:val="00757142"/>
    <w:rsid w:val="00757595"/>
    <w:rsid w:val="0076024B"/>
    <w:rsid w:val="00760E50"/>
    <w:rsid w:val="00762940"/>
    <w:rsid w:val="0076324B"/>
    <w:rsid w:val="007662FC"/>
    <w:rsid w:val="007715F0"/>
    <w:rsid w:val="00773655"/>
    <w:rsid w:val="00774F71"/>
    <w:rsid w:val="00776C9E"/>
    <w:rsid w:val="0078008B"/>
    <w:rsid w:val="007812AD"/>
    <w:rsid w:val="007862D5"/>
    <w:rsid w:val="00787918"/>
    <w:rsid w:val="00790B48"/>
    <w:rsid w:val="00792670"/>
    <w:rsid w:val="007941C2"/>
    <w:rsid w:val="0079567F"/>
    <w:rsid w:val="007978A4"/>
    <w:rsid w:val="00797A69"/>
    <w:rsid w:val="007A6A68"/>
    <w:rsid w:val="007A72BB"/>
    <w:rsid w:val="007A7C87"/>
    <w:rsid w:val="007C08F9"/>
    <w:rsid w:val="007C7B40"/>
    <w:rsid w:val="007D3CF2"/>
    <w:rsid w:val="007D4E31"/>
    <w:rsid w:val="007D64FD"/>
    <w:rsid w:val="007D6AAD"/>
    <w:rsid w:val="007E12DB"/>
    <w:rsid w:val="007E4243"/>
    <w:rsid w:val="007F17CA"/>
    <w:rsid w:val="007F5000"/>
    <w:rsid w:val="007F65A2"/>
    <w:rsid w:val="008047AB"/>
    <w:rsid w:val="008072DB"/>
    <w:rsid w:val="00811353"/>
    <w:rsid w:val="008218BA"/>
    <w:rsid w:val="0082320D"/>
    <w:rsid w:val="00823B87"/>
    <w:rsid w:val="0083155C"/>
    <w:rsid w:val="008372C4"/>
    <w:rsid w:val="00837A86"/>
    <w:rsid w:val="008413A4"/>
    <w:rsid w:val="00841A01"/>
    <w:rsid w:val="00842F33"/>
    <w:rsid w:val="008441DD"/>
    <w:rsid w:val="008448A2"/>
    <w:rsid w:val="00844A7E"/>
    <w:rsid w:val="00844B27"/>
    <w:rsid w:val="008459B6"/>
    <w:rsid w:val="008468D4"/>
    <w:rsid w:val="00846B2C"/>
    <w:rsid w:val="008476A4"/>
    <w:rsid w:val="00850053"/>
    <w:rsid w:val="00854A93"/>
    <w:rsid w:val="008554CF"/>
    <w:rsid w:val="008624CB"/>
    <w:rsid w:val="008643C9"/>
    <w:rsid w:val="0086530F"/>
    <w:rsid w:val="008669C2"/>
    <w:rsid w:val="00867F4B"/>
    <w:rsid w:val="008708C4"/>
    <w:rsid w:val="0087561C"/>
    <w:rsid w:val="00880211"/>
    <w:rsid w:val="0088759E"/>
    <w:rsid w:val="008942A9"/>
    <w:rsid w:val="008942D9"/>
    <w:rsid w:val="00894A7D"/>
    <w:rsid w:val="0089620C"/>
    <w:rsid w:val="008966C9"/>
    <w:rsid w:val="008967C0"/>
    <w:rsid w:val="008A3164"/>
    <w:rsid w:val="008A3BF1"/>
    <w:rsid w:val="008A7B97"/>
    <w:rsid w:val="008B31BC"/>
    <w:rsid w:val="008B3F7C"/>
    <w:rsid w:val="008B61CE"/>
    <w:rsid w:val="008B7C04"/>
    <w:rsid w:val="008C166E"/>
    <w:rsid w:val="008C2E8C"/>
    <w:rsid w:val="008C4879"/>
    <w:rsid w:val="008C7E8D"/>
    <w:rsid w:val="008D135D"/>
    <w:rsid w:val="008D2ACD"/>
    <w:rsid w:val="008D4A1C"/>
    <w:rsid w:val="008E1849"/>
    <w:rsid w:val="008E2B73"/>
    <w:rsid w:val="008E361F"/>
    <w:rsid w:val="008E629E"/>
    <w:rsid w:val="008E74C5"/>
    <w:rsid w:val="008F0B3F"/>
    <w:rsid w:val="008F7877"/>
    <w:rsid w:val="008F7DF9"/>
    <w:rsid w:val="0090242F"/>
    <w:rsid w:val="00904B45"/>
    <w:rsid w:val="00905B97"/>
    <w:rsid w:val="00906474"/>
    <w:rsid w:val="00911053"/>
    <w:rsid w:val="00911BB2"/>
    <w:rsid w:val="009120CF"/>
    <w:rsid w:val="00912877"/>
    <w:rsid w:val="00916A11"/>
    <w:rsid w:val="00916B90"/>
    <w:rsid w:val="00917B53"/>
    <w:rsid w:val="00922C79"/>
    <w:rsid w:val="00923DE6"/>
    <w:rsid w:val="00931071"/>
    <w:rsid w:val="009330CB"/>
    <w:rsid w:val="00937C80"/>
    <w:rsid w:val="00950CDA"/>
    <w:rsid w:val="00955014"/>
    <w:rsid w:val="00955041"/>
    <w:rsid w:val="0095732F"/>
    <w:rsid w:val="009603DC"/>
    <w:rsid w:val="00970218"/>
    <w:rsid w:val="009703C6"/>
    <w:rsid w:val="009726A8"/>
    <w:rsid w:val="00972F81"/>
    <w:rsid w:val="00974E00"/>
    <w:rsid w:val="009803A0"/>
    <w:rsid w:val="00984380"/>
    <w:rsid w:val="009A30FF"/>
    <w:rsid w:val="009A3BB5"/>
    <w:rsid w:val="009B27C7"/>
    <w:rsid w:val="009B2E53"/>
    <w:rsid w:val="009B4BDD"/>
    <w:rsid w:val="009B57DE"/>
    <w:rsid w:val="009B5919"/>
    <w:rsid w:val="009B7D13"/>
    <w:rsid w:val="009C0C83"/>
    <w:rsid w:val="009C3FE2"/>
    <w:rsid w:val="009D0707"/>
    <w:rsid w:val="009D3BF2"/>
    <w:rsid w:val="009D51D6"/>
    <w:rsid w:val="009D7F6B"/>
    <w:rsid w:val="009E4B4C"/>
    <w:rsid w:val="009E6D9C"/>
    <w:rsid w:val="009F0766"/>
    <w:rsid w:val="009F0855"/>
    <w:rsid w:val="00A12421"/>
    <w:rsid w:val="00A17103"/>
    <w:rsid w:val="00A17FDF"/>
    <w:rsid w:val="00A202E3"/>
    <w:rsid w:val="00A21585"/>
    <w:rsid w:val="00A21747"/>
    <w:rsid w:val="00A24C30"/>
    <w:rsid w:val="00A267A3"/>
    <w:rsid w:val="00A31F7E"/>
    <w:rsid w:val="00A34122"/>
    <w:rsid w:val="00A35A21"/>
    <w:rsid w:val="00A40B29"/>
    <w:rsid w:val="00A43522"/>
    <w:rsid w:val="00A45E70"/>
    <w:rsid w:val="00A4605C"/>
    <w:rsid w:val="00A54DA2"/>
    <w:rsid w:val="00A55B5D"/>
    <w:rsid w:val="00A56DFB"/>
    <w:rsid w:val="00A61BE2"/>
    <w:rsid w:val="00A66A48"/>
    <w:rsid w:val="00A71B95"/>
    <w:rsid w:val="00A72262"/>
    <w:rsid w:val="00A83F30"/>
    <w:rsid w:val="00A867D1"/>
    <w:rsid w:val="00A904FA"/>
    <w:rsid w:val="00A907F3"/>
    <w:rsid w:val="00A974FB"/>
    <w:rsid w:val="00AA0B40"/>
    <w:rsid w:val="00AA4696"/>
    <w:rsid w:val="00AA7B45"/>
    <w:rsid w:val="00AB2E67"/>
    <w:rsid w:val="00AB3A3C"/>
    <w:rsid w:val="00AB5089"/>
    <w:rsid w:val="00AB707B"/>
    <w:rsid w:val="00AC7F48"/>
    <w:rsid w:val="00AD248B"/>
    <w:rsid w:val="00AD34C4"/>
    <w:rsid w:val="00AD5B47"/>
    <w:rsid w:val="00AD60DE"/>
    <w:rsid w:val="00AE13DE"/>
    <w:rsid w:val="00AE3114"/>
    <w:rsid w:val="00AE62C5"/>
    <w:rsid w:val="00AE6653"/>
    <w:rsid w:val="00AE68B8"/>
    <w:rsid w:val="00AF5F44"/>
    <w:rsid w:val="00AF616B"/>
    <w:rsid w:val="00AF7946"/>
    <w:rsid w:val="00B002EF"/>
    <w:rsid w:val="00B1181F"/>
    <w:rsid w:val="00B1527C"/>
    <w:rsid w:val="00B156C1"/>
    <w:rsid w:val="00B16D3A"/>
    <w:rsid w:val="00B17C0D"/>
    <w:rsid w:val="00B17DE0"/>
    <w:rsid w:val="00B20B31"/>
    <w:rsid w:val="00B25F28"/>
    <w:rsid w:val="00B31DC6"/>
    <w:rsid w:val="00B326C2"/>
    <w:rsid w:val="00B36CFD"/>
    <w:rsid w:val="00B37CCD"/>
    <w:rsid w:val="00B41482"/>
    <w:rsid w:val="00B4212D"/>
    <w:rsid w:val="00B424F5"/>
    <w:rsid w:val="00B42DA9"/>
    <w:rsid w:val="00B44EA6"/>
    <w:rsid w:val="00B454F1"/>
    <w:rsid w:val="00B661CA"/>
    <w:rsid w:val="00B664BA"/>
    <w:rsid w:val="00B67BF4"/>
    <w:rsid w:val="00B70662"/>
    <w:rsid w:val="00B73996"/>
    <w:rsid w:val="00B739D5"/>
    <w:rsid w:val="00B75EB2"/>
    <w:rsid w:val="00B7622B"/>
    <w:rsid w:val="00B76BE1"/>
    <w:rsid w:val="00B771A6"/>
    <w:rsid w:val="00B83586"/>
    <w:rsid w:val="00B84EC0"/>
    <w:rsid w:val="00B869E6"/>
    <w:rsid w:val="00B90F14"/>
    <w:rsid w:val="00B913CC"/>
    <w:rsid w:val="00B94501"/>
    <w:rsid w:val="00B95E21"/>
    <w:rsid w:val="00B974E2"/>
    <w:rsid w:val="00B97B88"/>
    <w:rsid w:val="00BA1C35"/>
    <w:rsid w:val="00BA2CDF"/>
    <w:rsid w:val="00BA4A2C"/>
    <w:rsid w:val="00BA52AC"/>
    <w:rsid w:val="00BA6BB7"/>
    <w:rsid w:val="00BA77E1"/>
    <w:rsid w:val="00BC300F"/>
    <w:rsid w:val="00BC4326"/>
    <w:rsid w:val="00BC6797"/>
    <w:rsid w:val="00BC7EE3"/>
    <w:rsid w:val="00BD0918"/>
    <w:rsid w:val="00BD1CF1"/>
    <w:rsid w:val="00BD28C8"/>
    <w:rsid w:val="00BD6A7B"/>
    <w:rsid w:val="00BD7596"/>
    <w:rsid w:val="00BD78CE"/>
    <w:rsid w:val="00BE0759"/>
    <w:rsid w:val="00BE50EA"/>
    <w:rsid w:val="00BE5299"/>
    <w:rsid w:val="00BE7405"/>
    <w:rsid w:val="00BF0ED0"/>
    <w:rsid w:val="00BF1AA3"/>
    <w:rsid w:val="00BF3994"/>
    <w:rsid w:val="00BF6B7F"/>
    <w:rsid w:val="00C006F6"/>
    <w:rsid w:val="00C00EED"/>
    <w:rsid w:val="00C06D05"/>
    <w:rsid w:val="00C0757D"/>
    <w:rsid w:val="00C128AA"/>
    <w:rsid w:val="00C12CDE"/>
    <w:rsid w:val="00C14AB0"/>
    <w:rsid w:val="00C158C4"/>
    <w:rsid w:val="00C15EC3"/>
    <w:rsid w:val="00C209F7"/>
    <w:rsid w:val="00C20CD3"/>
    <w:rsid w:val="00C224C7"/>
    <w:rsid w:val="00C254B9"/>
    <w:rsid w:val="00C30C7E"/>
    <w:rsid w:val="00C3537F"/>
    <w:rsid w:val="00C4011B"/>
    <w:rsid w:val="00C506D5"/>
    <w:rsid w:val="00C51439"/>
    <w:rsid w:val="00C54729"/>
    <w:rsid w:val="00C55EF9"/>
    <w:rsid w:val="00C560AF"/>
    <w:rsid w:val="00C62050"/>
    <w:rsid w:val="00C661D3"/>
    <w:rsid w:val="00C663DF"/>
    <w:rsid w:val="00C6750D"/>
    <w:rsid w:val="00C6780A"/>
    <w:rsid w:val="00C67D27"/>
    <w:rsid w:val="00C7105A"/>
    <w:rsid w:val="00C72341"/>
    <w:rsid w:val="00C765A0"/>
    <w:rsid w:val="00C801D9"/>
    <w:rsid w:val="00C80F39"/>
    <w:rsid w:val="00C82A03"/>
    <w:rsid w:val="00C851AE"/>
    <w:rsid w:val="00C86E84"/>
    <w:rsid w:val="00C87827"/>
    <w:rsid w:val="00C9189A"/>
    <w:rsid w:val="00C919A4"/>
    <w:rsid w:val="00CA1758"/>
    <w:rsid w:val="00CA5C97"/>
    <w:rsid w:val="00CA62A0"/>
    <w:rsid w:val="00CB4790"/>
    <w:rsid w:val="00CC0A06"/>
    <w:rsid w:val="00CC6602"/>
    <w:rsid w:val="00CD1C90"/>
    <w:rsid w:val="00CD55D2"/>
    <w:rsid w:val="00CD79E6"/>
    <w:rsid w:val="00CE5A42"/>
    <w:rsid w:val="00CF1156"/>
    <w:rsid w:val="00CF1DE5"/>
    <w:rsid w:val="00CF2671"/>
    <w:rsid w:val="00CF5F06"/>
    <w:rsid w:val="00CF5FB0"/>
    <w:rsid w:val="00CF6DE5"/>
    <w:rsid w:val="00D0091B"/>
    <w:rsid w:val="00D01AF5"/>
    <w:rsid w:val="00D02A96"/>
    <w:rsid w:val="00D037B2"/>
    <w:rsid w:val="00D11D12"/>
    <w:rsid w:val="00D209D5"/>
    <w:rsid w:val="00D21AB9"/>
    <w:rsid w:val="00D23562"/>
    <w:rsid w:val="00D247F4"/>
    <w:rsid w:val="00D24CC4"/>
    <w:rsid w:val="00D26C69"/>
    <w:rsid w:val="00D273D4"/>
    <w:rsid w:val="00D30750"/>
    <w:rsid w:val="00D32115"/>
    <w:rsid w:val="00D3355F"/>
    <w:rsid w:val="00D34F5A"/>
    <w:rsid w:val="00D37BE2"/>
    <w:rsid w:val="00D400D7"/>
    <w:rsid w:val="00D421C9"/>
    <w:rsid w:val="00D42FE0"/>
    <w:rsid w:val="00D500CF"/>
    <w:rsid w:val="00D54949"/>
    <w:rsid w:val="00D55230"/>
    <w:rsid w:val="00D555D0"/>
    <w:rsid w:val="00D57283"/>
    <w:rsid w:val="00D655FF"/>
    <w:rsid w:val="00D67EA5"/>
    <w:rsid w:val="00D72630"/>
    <w:rsid w:val="00D7325B"/>
    <w:rsid w:val="00D735EC"/>
    <w:rsid w:val="00D73A13"/>
    <w:rsid w:val="00D748EE"/>
    <w:rsid w:val="00D74B14"/>
    <w:rsid w:val="00D75EBF"/>
    <w:rsid w:val="00D80872"/>
    <w:rsid w:val="00D81CD4"/>
    <w:rsid w:val="00D838C0"/>
    <w:rsid w:val="00D8533A"/>
    <w:rsid w:val="00D862FF"/>
    <w:rsid w:val="00D86577"/>
    <w:rsid w:val="00D87099"/>
    <w:rsid w:val="00D876FB"/>
    <w:rsid w:val="00D87F33"/>
    <w:rsid w:val="00D920AF"/>
    <w:rsid w:val="00D961CD"/>
    <w:rsid w:val="00DA0CAF"/>
    <w:rsid w:val="00DA59EE"/>
    <w:rsid w:val="00DA6048"/>
    <w:rsid w:val="00DA6522"/>
    <w:rsid w:val="00DA718D"/>
    <w:rsid w:val="00DB2012"/>
    <w:rsid w:val="00DB28F1"/>
    <w:rsid w:val="00DB2CC9"/>
    <w:rsid w:val="00DB3232"/>
    <w:rsid w:val="00DB41A9"/>
    <w:rsid w:val="00DB549E"/>
    <w:rsid w:val="00DC1757"/>
    <w:rsid w:val="00DC184F"/>
    <w:rsid w:val="00DC3A7D"/>
    <w:rsid w:val="00DC5DA0"/>
    <w:rsid w:val="00DC775D"/>
    <w:rsid w:val="00DD12BD"/>
    <w:rsid w:val="00DD6957"/>
    <w:rsid w:val="00DE1A03"/>
    <w:rsid w:val="00DE1A57"/>
    <w:rsid w:val="00DE2F5F"/>
    <w:rsid w:val="00DE49B8"/>
    <w:rsid w:val="00DE6B2A"/>
    <w:rsid w:val="00DE7033"/>
    <w:rsid w:val="00DF6238"/>
    <w:rsid w:val="00DF77B9"/>
    <w:rsid w:val="00E05030"/>
    <w:rsid w:val="00E11DCF"/>
    <w:rsid w:val="00E120AB"/>
    <w:rsid w:val="00E128D5"/>
    <w:rsid w:val="00E12E3F"/>
    <w:rsid w:val="00E1428D"/>
    <w:rsid w:val="00E166BB"/>
    <w:rsid w:val="00E16A0A"/>
    <w:rsid w:val="00E17A7F"/>
    <w:rsid w:val="00E23A0E"/>
    <w:rsid w:val="00E258BB"/>
    <w:rsid w:val="00E25A0E"/>
    <w:rsid w:val="00E25C7B"/>
    <w:rsid w:val="00E26E37"/>
    <w:rsid w:val="00E314DB"/>
    <w:rsid w:val="00E3234A"/>
    <w:rsid w:val="00E32D18"/>
    <w:rsid w:val="00E37145"/>
    <w:rsid w:val="00E406BF"/>
    <w:rsid w:val="00E40FD3"/>
    <w:rsid w:val="00E417F7"/>
    <w:rsid w:val="00E50AD2"/>
    <w:rsid w:val="00E53E26"/>
    <w:rsid w:val="00E556B3"/>
    <w:rsid w:val="00E6073F"/>
    <w:rsid w:val="00E614F1"/>
    <w:rsid w:val="00E635B9"/>
    <w:rsid w:val="00E6654B"/>
    <w:rsid w:val="00E66998"/>
    <w:rsid w:val="00E672CD"/>
    <w:rsid w:val="00E810EA"/>
    <w:rsid w:val="00E81555"/>
    <w:rsid w:val="00E815FF"/>
    <w:rsid w:val="00E81857"/>
    <w:rsid w:val="00E85667"/>
    <w:rsid w:val="00E937ED"/>
    <w:rsid w:val="00E93CF1"/>
    <w:rsid w:val="00E966A5"/>
    <w:rsid w:val="00EA15EE"/>
    <w:rsid w:val="00EA17C7"/>
    <w:rsid w:val="00EA1D7F"/>
    <w:rsid w:val="00EA6F63"/>
    <w:rsid w:val="00EA797C"/>
    <w:rsid w:val="00EA7D5D"/>
    <w:rsid w:val="00EB4683"/>
    <w:rsid w:val="00EB4CE8"/>
    <w:rsid w:val="00EB5ED1"/>
    <w:rsid w:val="00EB5F9F"/>
    <w:rsid w:val="00EB75E9"/>
    <w:rsid w:val="00EB77E0"/>
    <w:rsid w:val="00EC07D1"/>
    <w:rsid w:val="00EC319B"/>
    <w:rsid w:val="00EC5FEC"/>
    <w:rsid w:val="00ED1E38"/>
    <w:rsid w:val="00EE0E26"/>
    <w:rsid w:val="00EF0723"/>
    <w:rsid w:val="00EF0932"/>
    <w:rsid w:val="00EF0A80"/>
    <w:rsid w:val="00EF14C8"/>
    <w:rsid w:val="00EF4A48"/>
    <w:rsid w:val="00EF7C19"/>
    <w:rsid w:val="00F03362"/>
    <w:rsid w:val="00F04F76"/>
    <w:rsid w:val="00F05258"/>
    <w:rsid w:val="00F05A91"/>
    <w:rsid w:val="00F05BDB"/>
    <w:rsid w:val="00F107AD"/>
    <w:rsid w:val="00F12E84"/>
    <w:rsid w:val="00F14FB0"/>
    <w:rsid w:val="00F15192"/>
    <w:rsid w:val="00F1651B"/>
    <w:rsid w:val="00F1787A"/>
    <w:rsid w:val="00F2663E"/>
    <w:rsid w:val="00F34A11"/>
    <w:rsid w:val="00F4674B"/>
    <w:rsid w:val="00F46863"/>
    <w:rsid w:val="00F52E20"/>
    <w:rsid w:val="00F53FA2"/>
    <w:rsid w:val="00F572A7"/>
    <w:rsid w:val="00F60002"/>
    <w:rsid w:val="00F638E7"/>
    <w:rsid w:val="00F65840"/>
    <w:rsid w:val="00F65B38"/>
    <w:rsid w:val="00F70E0B"/>
    <w:rsid w:val="00F71A43"/>
    <w:rsid w:val="00F71B94"/>
    <w:rsid w:val="00F72A31"/>
    <w:rsid w:val="00F76983"/>
    <w:rsid w:val="00F77BC1"/>
    <w:rsid w:val="00F862E0"/>
    <w:rsid w:val="00F87786"/>
    <w:rsid w:val="00F93C3C"/>
    <w:rsid w:val="00F94B1B"/>
    <w:rsid w:val="00F94CF4"/>
    <w:rsid w:val="00FA235D"/>
    <w:rsid w:val="00FB1EC9"/>
    <w:rsid w:val="00FB350C"/>
    <w:rsid w:val="00FB3E8E"/>
    <w:rsid w:val="00FB52A0"/>
    <w:rsid w:val="00FC3202"/>
    <w:rsid w:val="00FC6488"/>
    <w:rsid w:val="00FC7DB1"/>
    <w:rsid w:val="00FD0985"/>
    <w:rsid w:val="00FD2618"/>
    <w:rsid w:val="00FD6999"/>
    <w:rsid w:val="00FE04CC"/>
    <w:rsid w:val="00FE6AF0"/>
    <w:rsid w:val="00FF28FE"/>
    <w:rsid w:val="00FF32A4"/>
    <w:rsid w:val="00FF564F"/>
    <w:rsid w:val="66D0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23cd5c,#172f59"/>
    </o:shapedefaults>
    <o:shapelayout v:ext="edit">
      <o:idmap v:ext="edit" data="1"/>
    </o:shapelayout>
  </w:shapeDefaults>
  <w:decimalSymbol w:val="."/>
  <w:listSeparator w:val=","/>
  <w14:docId w14:val="6F08E5A9"/>
  <w15:docId w15:val="{5EFE0645-96D5-4CA7-917F-94AC489DAC8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Times New Roman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AB2E67"/>
    <w:pPr>
      <w:spacing w:after="200" w:line="276" w:lineRule="auto"/>
    </w:pPr>
    <w:rPr>
      <w:sz w:val="22"/>
      <w:szCs w:val="22"/>
      <w:lang w:val="ru-RU" w:eastAsia="ru-RU"/>
    </w:rPr>
  </w:style>
  <w:style w:type="character" w:styleId="a0" w:default="1">
    <w:name w:val="Шрифт абзацу за промовчанням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D5728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a4">
    <w:name w:val="List Paragraph"/>
    <w:basedOn w:val="a"/>
    <w:uiPriority w:val="34"/>
    <w:qFormat/>
    <w:rsid w:val="00D57283"/>
    <w:pPr>
      <w:ind w:left="720"/>
      <w:contextualSpacing/>
    </w:pPr>
  </w:style>
  <w:style w:type="paragraph" w:styleId="a5">
    <w:name w:val="Body Text Indent"/>
    <w:basedOn w:val="a"/>
    <w:link w:val="a6"/>
    <w:rsid w:val="00B16D3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styleId="a6" w:customStyle="1">
    <w:name w:val="Основний текст з відступом Знак"/>
    <w:link w:val="a5"/>
    <w:rsid w:val="00B16D3A"/>
    <w:rPr>
      <w:rFonts w:ascii="Times New Roman" w:hAnsi="Times New Roman" w:eastAsia="Times New Roman" w:cs="Times New Roman"/>
      <w:sz w:val="20"/>
      <w:szCs w:val="20"/>
      <w:lang w:val="uk-UA"/>
    </w:rPr>
  </w:style>
  <w:style w:type="paragraph" w:styleId="a7" w:customStyle="1">
    <w:name w:val="Знак Знак Знак Знак Знак Знак Знак Знак"/>
    <w:basedOn w:val="a"/>
    <w:rsid w:val="00B16D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FR1" w:customStyle="1">
    <w:name w:val="FR1"/>
    <w:rsid w:val="00B16D3A"/>
    <w:pPr>
      <w:widowControl w:val="0"/>
      <w:ind w:left="440" w:right="400"/>
      <w:jc w:val="center"/>
    </w:pPr>
    <w:rPr>
      <w:rFonts w:ascii="Arial" w:hAnsi="Arial"/>
      <w:b/>
      <w:sz w:val="16"/>
      <w:lang w:eastAsia="uk-UA"/>
    </w:rPr>
  </w:style>
  <w:style w:type="paragraph" w:styleId="Style13" w:customStyle="1">
    <w:name w:val="Style13"/>
    <w:basedOn w:val="a"/>
    <w:rsid w:val="00735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Style14" w:customStyle="1">
    <w:name w:val="Style14"/>
    <w:basedOn w:val="a"/>
    <w:rsid w:val="00735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Style15" w:customStyle="1">
    <w:name w:val="Style15"/>
    <w:basedOn w:val="a"/>
    <w:rsid w:val="007354E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paragraph" w:styleId="Style16" w:customStyle="1">
    <w:name w:val="Style16"/>
    <w:basedOn w:val="a"/>
    <w:rsid w:val="007354EE"/>
    <w:pPr>
      <w:widowControl w:val="0"/>
      <w:autoSpaceDE w:val="0"/>
      <w:autoSpaceDN w:val="0"/>
      <w:adjustRightInd w:val="0"/>
      <w:spacing w:after="0" w:line="215" w:lineRule="exact"/>
    </w:pPr>
    <w:rPr>
      <w:rFonts w:ascii="Bookman Old Style" w:hAnsi="Bookman Old Style"/>
      <w:sz w:val="24"/>
      <w:szCs w:val="24"/>
    </w:rPr>
  </w:style>
  <w:style w:type="paragraph" w:styleId="Style17" w:customStyle="1">
    <w:name w:val="Style17"/>
    <w:basedOn w:val="a"/>
    <w:rsid w:val="007354EE"/>
    <w:pPr>
      <w:widowControl w:val="0"/>
      <w:autoSpaceDE w:val="0"/>
      <w:autoSpaceDN w:val="0"/>
      <w:adjustRightInd w:val="0"/>
      <w:spacing w:after="0" w:line="221" w:lineRule="exact"/>
    </w:pPr>
    <w:rPr>
      <w:rFonts w:ascii="Bookman Old Style" w:hAnsi="Bookman Old Style"/>
      <w:sz w:val="24"/>
      <w:szCs w:val="24"/>
    </w:rPr>
  </w:style>
  <w:style w:type="paragraph" w:styleId="Style20" w:customStyle="1">
    <w:name w:val="Style20"/>
    <w:basedOn w:val="a"/>
    <w:rsid w:val="007354EE"/>
    <w:pPr>
      <w:widowControl w:val="0"/>
      <w:autoSpaceDE w:val="0"/>
      <w:autoSpaceDN w:val="0"/>
      <w:adjustRightInd w:val="0"/>
      <w:spacing w:after="0" w:line="221" w:lineRule="exact"/>
      <w:ind w:firstLine="91"/>
    </w:pPr>
    <w:rPr>
      <w:rFonts w:ascii="Bookman Old Style" w:hAnsi="Bookman Old Style"/>
      <w:sz w:val="24"/>
      <w:szCs w:val="24"/>
    </w:rPr>
  </w:style>
  <w:style w:type="paragraph" w:styleId="Style21" w:customStyle="1">
    <w:name w:val="Style21"/>
    <w:basedOn w:val="a"/>
    <w:rsid w:val="007354EE"/>
    <w:pPr>
      <w:widowControl w:val="0"/>
      <w:autoSpaceDE w:val="0"/>
      <w:autoSpaceDN w:val="0"/>
      <w:adjustRightInd w:val="0"/>
      <w:spacing w:after="0" w:line="283" w:lineRule="exact"/>
    </w:pPr>
    <w:rPr>
      <w:rFonts w:ascii="Bookman Old Style" w:hAnsi="Bookman Old Style"/>
      <w:sz w:val="24"/>
      <w:szCs w:val="24"/>
    </w:rPr>
  </w:style>
  <w:style w:type="character" w:styleId="FontStyle42" w:customStyle="1">
    <w:name w:val="Font Style42"/>
    <w:rsid w:val="007354EE"/>
    <w:rPr>
      <w:rFonts w:ascii="Bookman Old Style" w:hAnsi="Bookman Old Style" w:cs="Bookman Old Style"/>
      <w:b/>
      <w:bCs/>
      <w:sz w:val="14"/>
      <w:szCs w:val="14"/>
    </w:rPr>
  </w:style>
  <w:style w:type="character" w:styleId="FontStyle44" w:customStyle="1">
    <w:name w:val="Font Style44"/>
    <w:rsid w:val="007354EE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styleId="FontStyle46" w:customStyle="1">
    <w:name w:val="Font Style46"/>
    <w:rsid w:val="007354EE"/>
    <w:rPr>
      <w:rFonts w:ascii="Bookman Old Style" w:hAnsi="Bookman Old Style" w:cs="Bookman Old Style"/>
      <w:sz w:val="16"/>
      <w:szCs w:val="16"/>
    </w:rPr>
  </w:style>
  <w:style w:type="character" w:styleId="FontStyle56" w:customStyle="1">
    <w:name w:val="Font Style56"/>
    <w:rsid w:val="007354EE"/>
    <w:rPr>
      <w:rFonts w:ascii="Bookman Old Style" w:hAnsi="Bookman Old Style" w:cs="Bookman Old Style"/>
      <w:spacing w:val="30"/>
      <w:sz w:val="12"/>
      <w:szCs w:val="12"/>
    </w:rPr>
  </w:style>
  <w:style w:type="paragraph" w:styleId="a8">
    <w:name w:val="header"/>
    <w:basedOn w:val="a"/>
    <w:link w:val="a9"/>
    <w:uiPriority w:val="99"/>
    <w:unhideWhenUsed/>
    <w:rsid w:val="00242F97"/>
    <w:pPr>
      <w:tabs>
        <w:tab w:val="center" w:pos="4819"/>
        <w:tab w:val="right" w:pos="9639"/>
      </w:tabs>
    </w:pPr>
  </w:style>
  <w:style w:type="character" w:styleId="a9" w:customStyle="1">
    <w:name w:val="Верхній колонтитул Знак"/>
    <w:link w:val="a8"/>
    <w:uiPriority w:val="99"/>
    <w:rsid w:val="00242F97"/>
    <w:rPr>
      <w:sz w:val="22"/>
      <w:szCs w:val="22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42F97"/>
    <w:pPr>
      <w:tabs>
        <w:tab w:val="center" w:pos="4819"/>
        <w:tab w:val="right" w:pos="9639"/>
      </w:tabs>
    </w:pPr>
  </w:style>
  <w:style w:type="character" w:styleId="ab" w:customStyle="1">
    <w:name w:val="Нижній колонтитул Знак"/>
    <w:link w:val="aa"/>
    <w:uiPriority w:val="99"/>
    <w:rsid w:val="00242F97"/>
    <w:rPr>
      <w:sz w:val="22"/>
      <w:szCs w:val="22"/>
      <w:lang w:val="ru-RU" w:eastAsia="ru-RU"/>
    </w:rPr>
  </w:style>
  <w:style w:type="character" w:styleId="ac">
    <w:name w:val="Hyperlink"/>
    <w:uiPriority w:val="99"/>
    <w:unhideWhenUsed/>
    <w:rsid w:val="00BA1C35"/>
    <w:rPr>
      <w:color w:val="0000FF"/>
      <w:u w:val="single"/>
    </w:rPr>
  </w:style>
  <w:style w:type="paragraph" w:styleId="1" w:customStyle="1">
    <w:name w:val="Абзац списка1"/>
    <w:basedOn w:val="a"/>
    <w:rsid w:val="007318A4"/>
    <w:pPr>
      <w:spacing w:after="0" w:line="240" w:lineRule="auto"/>
      <w:ind w:left="720"/>
      <w:contextualSpacing/>
    </w:pPr>
    <w:rPr>
      <w:rFonts w:ascii="Times New Roman" w:hAnsi="Times New Roman" w:eastAsia="Batang"/>
      <w:sz w:val="20"/>
      <w:szCs w:val="20"/>
      <w:lang w:val="uk-UA" w:eastAsia="en-US"/>
    </w:rPr>
  </w:style>
  <w:style w:type="character" w:styleId="ad">
    <w:name w:val="FollowedHyperlink"/>
    <w:uiPriority w:val="99"/>
    <w:semiHidden/>
    <w:unhideWhenUsed/>
    <w:rsid w:val="001D573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https://teach-inf.at.ua/files/nmo-804.pdf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teach-inf.com.ua/load/kabinet_informatiki/navchalni_programi/havchalna_programa_informatika_5_9_klasi_2017_rik/39-1-0-1950" TargetMode="External" Id="rId9" /><Relationship Type="http://schemas.openxmlformats.org/officeDocument/2006/relationships/header" Target="header.xml" Id="R073ab2116c5b4508" /><Relationship Type="http://schemas.openxmlformats.org/officeDocument/2006/relationships/footer" Target="footer2.xml" Id="Rbac085919da84d07" /><Relationship Type="http://schemas.openxmlformats.org/officeDocument/2006/relationships/header" Target="header2.xml" Id="Rfbc587b82eeb4f2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21E2-AF5F-4744-AFB3-214255A840A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Мацаєнко С.В.</dc:creator>
  <keywords/>
  <dc:description/>
  <lastModifiedBy>Сергій Мацаєнко</lastModifiedBy>
  <revision>616</revision>
  <dcterms:created xsi:type="dcterms:W3CDTF">2022-07-30T12:04:00.0000000Z</dcterms:created>
  <dcterms:modified xsi:type="dcterms:W3CDTF">2022-08-03T21:19:27.9170764Z</dcterms:modified>
</coreProperties>
</file>